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98DF" w14:textId="77777777" w:rsidR="00236D62" w:rsidRPr="000C77D4" w:rsidRDefault="003A3EB5" w:rsidP="00236D62">
      <w:pPr>
        <w:jc w:val="center"/>
        <w:rPr>
          <w:rFonts w:ascii="Arial" w:hAnsi="Arial" w:cs="Arial"/>
          <w:sz w:val="28"/>
        </w:rPr>
      </w:pPr>
      <w:r w:rsidRPr="000C77D4">
        <w:rPr>
          <w:rFonts w:ascii="Arial" w:hAnsi="Arial" w:cs="Arial"/>
          <w:sz w:val="28"/>
          <w:lang w:val="en-GB"/>
        </w:rPr>
        <w:t xml:space="preserve">Introduction for Academic Appeals </w:t>
      </w:r>
      <w:r w:rsidR="00A37325" w:rsidRPr="000C77D4">
        <w:rPr>
          <w:rFonts w:ascii="Arial" w:hAnsi="Arial" w:cs="Arial"/>
          <w:sz w:val="28"/>
          <w:lang w:val="en-GB"/>
        </w:rPr>
        <w:t>Committee</w:t>
      </w:r>
      <w:r w:rsidRPr="000C77D4">
        <w:rPr>
          <w:rFonts w:ascii="Arial" w:hAnsi="Arial" w:cs="Arial"/>
          <w:sz w:val="28"/>
          <w:lang w:val="en-GB"/>
        </w:rPr>
        <w:t>s</w:t>
      </w:r>
    </w:p>
    <w:p w14:paraId="41FD6792" w14:textId="77777777" w:rsidR="00E77811" w:rsidRPr="000C77D4" w:rsidRDefault="00DC4361" w:rsidP="00E77811">
      <w:pPr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ab/>
      </w:r>
    </w:p>
    <w:p w14:paraId="317B2D99" w14:textId="77777777" w:rsidR="00DC4361" w:rsidRPr="000C77D4" w:rsidRDefault="00DC4361" w:rsidP="00DC4361">
      <w:pPr>
        <w:ind w:left="567"/>
        <w:jc w:val="both"/>
        <w:rPr>
          <w:rFonts w:ascii="Arial" w:hAnsi="Arial" w:cs="Arial"/>
          <w:i/>
        </w:rPr>
      </w:pPr>
      <w:r w:rsidRPr="000C77D4">
        <w:rPr>
          <w:rFonts w:ascii="Arial" w:hAnsi="Arial" w:cs="Arial"/>
          <w:i/>
        </w:rPr>
        <w:t>The script below should be modif</w:t>
      </w:r>
      <w:r w:rsidR="0090635D">
        <w:rPr>
          <w:rFonts w:ascii="Arial" w:hAnsi="Arial" w:cs="Arial"/>
          <w:i/>
        </w:rPr>
        <w:t>ied to meet the requirements of</w:t>
      </w:r>
      <w:r w:rsidRPr="000C77D4">
        <w:rPr>
          <w:rFonts w:ascii="Arial" w:hAnsi="Arial" w:cs="Arial"/>
          <w:i/>
        </w:rPr>
        <w:t xml:space="preserve"> individual Faculty/School/College bylaws.</w:t>
      </w:r>
    </w:p>
    <w:p w14:paraId="5D910D17" w14:textId="77777777" w:rsidR="003A3EB5" w:rsidRPr="000C77D4" w:rsidRDefault="003A3EB5" w:rsidP="00E77811">
      <w:pPr>
        <w:jc w:val="both"/>
        <w:rPr>
          <w:rFonts w:ascii="Arial" w:hAnsi="Arial" w:cs="Arial"/>
        </w:rPr>
      </w:pPr>
    </w:p>
    <w:p w14:paraId="20B00246" w14:textId="77777777" w:rsidR="00E77811" w:rsidRPr="000C77D4" w:rsidRDefault="00E77811" w:rsidP="005D33A9">
      <w:pPr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Invite the parties into the meeting.</w:t>
      </w:r>
    </w:p>
    <w:p w14:paraId="1B5405E2" w14:textId="77777777" w:rsidR="00E77811" w:rsidRPr="000C77D4" w:rsidRDefault="00E77811" w:rsidP="005D33A9">
      <w:pPr>
        <w:ind w:left="567" w:right="873"/>
        <w:jc w:val="both"/>
        <w:rPr>
          <w:rFonts w:ascii="Arial" w:hAnsi="Arial" w:cs="Arial"/>
        </w:rPr>
      </w:pPr>
    </w:p>
    <w:p w14:paraId="01726966" w14:textId="77777777" w:rsidR="00E32EBB" w:rsidRPr="000C77D4" w:rsidRDefault="00EA4F9D" w:rsidP="005D33A9">
      <w:pPr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The appeal has been lodged by </w:t>
      </w:r>
      <w:r w:rsidR="00B13C1E" w:rsidRPr="000C77D4">
        <w:rPr>
          <w:rFonts w:ascii="Arial" w:hAnsi="Arial" w:cs="Arial"/>
        </w:rPr>
        <w:t>Mr</w:t>
      </w:r>
      <w:r w:rsidR="001D454F" w:rsidRPr="000C77D4">
        <w:rPr>
          <w:rFonts w:ascii="Arial" w:hAnsi="Arial" w:cs="Arial"/>
        </w:rPr>
        <w:t>.</w:t>
      </w:r>
      <w:r w:rsidR="003A3EB5" w:rsidRPr="000C77D4">
        <w:rPr>
          <w:rFonts w:ascii="Arial" w:hAnsi="Arial" w:cs="Arial"/>
        </w:rPr>
        <w:t xml:space="preserve">/Ms. </w:t>
      </w:r>
      <w:r w:rsidR="001F7BFE" w:rsidRPr="000C77D4">
        <w:rPr>
          <w:rFonts w:ascii="Arial" w:hAnsi="Arial" w:cs="Arial"/>
        </w:rPr>
        <w:t>{</w:t>
      </w:r>
      <w:r w:rsidR="001F7BFE" w:rsidRPr="000C77D4">
        <w:rPr>
          <w:rFonts w:ascii="Arial" w:hAnsi="Arial" w:cs="Arial"/>
          <w:u w:val="single"/>
        </w:rPr>
        <w:t>insert student name</w:t>
      </w:r>
      <w:r w:rsidR="001F7BFE" w:rsidRPr="000C77D4">
        <w:rPr>
          <w:rFonts w:ascii="Arial" w:hAnsi="Arial" w:cs="Arial"/>
        </w:rPr>
        <w:t>}</w:t>
      </w:r>
      <w:r w:rsidR="003A3EB5" w:rsidRPr="000C77D4">
        <w:rPr>
          <w:rFonts w:ascii="Arial" w:hAnsi="Arial" w:cs="Arial"/>
        </w:rPr>
        <w:t xml:space="preserve"> </w:t>
      </w:r>
      <w:r w:rsidR="001F7BFE" w:rsidRPr="000C77D4">
        <w:rPr>
          <w:rFonts w:ascii="Arial" w:hAnsi="Arial" w:cs="Arial"/>
        </w:rPr>
        <w:t>against a decision by {</w:t>
      </w:r>
      <w:r w:rsidR="001F7BFE" w:rsidRPr="000C77D4">
        <w:rPr>
          <w:rFonts w:ascii="Arial" w:hAnsi="Arial" w:cs="Arial"/>
          <w:u w:val="single"/>
        </w:rPr>
        <w:t>insert decision making body</w:t>
      </w:r>
      <w:r w:rsidR="001F7BFE" w:rsidRPr="000C77D4">
        <w:rPr>
          <w:rFonts w:ascii="Arial" w:hAnsi="Arial" w:cs="Arial"/>
        </w:rPr>
        <w:t>}</w:t>
      </w:r>
      <w:r w:rsidR="00C429E5" w:rsidRPr="000C77D4">
        <w:rPr>
          <w:rFonts w:ascii="Arial" w:hAnsi="Arial" w:cs="Arial"/>
        </w:rPr>
        <w:t xml:space="preserve">. </w:t>
      </w:r>
      <w:r w:rsidR="00CC7943" w:rsidRPr="000C77D4">
        <w:rPr>
          <w:rFonts w:ascii="Arial" w:hAnsi="Arial" w:cs="Arial"/>
        </w:rPr>
        <w:t xml:space="preserve">We have a quorum. </w:t>
      </w:r>
      <w:r w:rsidR="00E32EBB" w:rsidRPr="000C77D4">
        <w:rPr>
          <w:rFonts w:ascii="Arial" w:hAnsi="Arial" w:cs="Arial"/>
        </w:rPr>
        <w:t>The Committee has agreed that:</w:t>
      </w:r>
    </w:p>
    <w:p w14:paraId="1D422DAC" w14:textId="77777777" w:rsidR="00E32EBB" w:rsidRPr="000C77D4" w:rsidRDefault="00411D31" w:rsidP="005D33A9">
      <w:pPr>
        <w:numPr>
          <w:ilvl w:val="0"/>
          <w:numId w:val="14"/>
        </w:numPr>
        <w:ind w:left="1134" w:right="87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32EBB" w:rsidRPr="000C77D4">
        <w:rPr>
          <w:rFonts w:ascii="Arial" w:hAnsi="Arial" w:cs="Arial"/>
        </w:rPr>
        <w:t>t has jurisdiction to hear the appeal,</w:t>
      </w:r>
    </w:p>
    <w:p w14:paraId="0EDEDB22" w14:textId="77777777" w:rsidR="00E32EBB" w:rsidRPr="000C77D4" w:rsidRDefault="00411D31" w:rsidP="005D33A9">
      <w:pPr>
        <w:numPr>
          <w:ilvl w:val="0"/>
          <w:numId w:val="14"/>
        </w:numPr>
        <w:ind w:left="1134" w:right="87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32EBB" w:rsidRPr="000C77D4">
        <w:rPr>
          <w:rFonts w:ascii="Arial" w:hAnsi="Arial" w:cs="Arial"/>
        </w:rPr>
        <w:t>he Appellant has standing</w:t>
      </w:r>
      <w:r>
        <w:rPr>
          <w:rFonts w:ascii="Arial" w:hAnsi="Arial" w:cs="Arial"/>
        </w:rPr>
        <w:t>,</w:t>
      </w:r>
      <w:r w:rsidR="00E32EBB" w:rsidRPr="000C77D4">
        <w:rPr>
          <w:rFonts w:ascii="Arial" w:hAnsi="Arial" w:cs="Arial"/>
        </w:rPr>
        <w:t xml:space="preserve"> and</w:t>
      </w:r>
    </w:p>
    <w:p w14:paraId="16895672" w14:textId="77777777" w:rsidR="003A3EB5" w:rsidRPr="000C77D4" w:rsidRDefault="00411D31" w:rsidP="005D33A9">
      <w:pPr>
        <w:numPr>
          <w:ilvl w:val="0"/>
          <w:numId w:val="14"/>
        </w:numPr>
        <w:ind w:left="1134" w:right="87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166F8" w:rsidRPr="000C77D4">
        <w:rPr>
          <w:rFonts w:ascii="Arial" w:hAnsi="Arial" w:cs="Arial"/>
        </w:rPr>
        <w:t xml:space="preserve">hat </w:t>
      </w:r>
      <w:r w:rsidR="005B0949" w:rsidRPr="000C77D4">
        <w:rPr>
          <w:rFonts w:ascii="Arial" w:hAnsi="Arial" w:cs="Arial"/>
        </w:rPr>
        <w:t>there are grounds to proceed</w:t>
      </w:r>
      <w:r>
        <w:rPr>
          <w:rFonts w:ascii="Arial" w:hAnsi="Arial" w:cs="Arial"/>
        </w:rPr>
        <w:t xml:space="preserve">. </w:t>
      </w:r>
    </w:p>
    <w:p w14:paraId="2DC62041" w14:textId="77777777" w:rsidR="00E32EBB" w:rsidRPr="000C77D4" w:rsidRDefault="000D6601" w:rsidP="005D33A9">
      <w:pPr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 </w:t>
      </w:r>
    </w:p>
    <w:p w14:paraId="24D02EBA" w14:textId="77777777" w:rsidR="003E7575" w:rsidRPr="000C77D4" w:rsidRDefault="00EE1080" w:rsidP="005D33A9">
      <w:pPr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The Committee has decided on an Open Hearing, however I must caution everyone that the Committee can, at its discretion, move into a Closed Hearing.</w:t>
      </w:r>
      <w:r w:rsidR="001D454F" w:rsidRPr="000C77D4">
        <w:rPr>
          <w:rFonts w:ascii="Arial" w:hAnsi="Arial" w:cs="Arial"/>
        </w:rPr>
        <w:t xml:space="preserve"> </w:t>
      </w:r>
    </w:p>
    <w:p w14:paraId="619D4DE1" w14:textId="77777777" w:rsidR="003E7575" w:rsidRPr="000C77D4" w:rsidRDefault="003E7575" w:rsidP="005D33A9">
      <w:pPr>
        <w:ind w:left="567" w:right="873"/>
        <w:jc w:val="both"/>
        <w:rPr>
          <w:rFonts w:ascii="Arial" w:hAnsi="Arial" w:cs="Arial"/>
        </w:rPr>
      </w:pPr>
    </w:p>
    <w:p w14:paraId="6AC18AB0" w14:textId="77777777" w:rsidR="003E7575" w:rsidRPr="000C77D4" w:rsidRDefault="003E7575" w:rsidP="005D33A9">
      <w:pPr>
        <w:ind w:left="567" w:right="873"/>
        <w:jc w:val="center"/>
        <w:rPr>
          <w:rFonts w:ascii="Arial" w:hAnsi="Arial" w:cs="Arial"/>
        </w:rPr>
      </w:pPr>
      <w:r w:rsidRPr="000C77D4">
        <w:rPr>
          <w:rFonts w:ascii="Arial" w:hAnsi="Arial" w:cs="Arial"/>
        </w:rPr>
        <w:t>or</w:t>
      </w:r>
    </w:p>
    <w:p w14:paraId="1DF27149" w14:textId="77777777" w:rsidR="003E7575" w:rsidRPr="000C77D4" w:rsidRDefault="003E7575" w:rsidP="005D33A9">
      <w:pPr>
        <w:ind w:left="567" w:right="873"/>
        <w:jc w:val="center"/>
        <w:rPr>
          <w:rFonts w:ascii="Arial" w:hAnsi="Arial" w:cs="Arial"/>
        </w:rPr>
      </w:pPr>
    </w:p>
    <w:p w14:paraId="78F0ADD8" w14:textId="77777777" w:rsidR="003E7575" w:rsidRPr="000C77D4" w:rsidRDefault="003E7575" w:rsidP="005D33A9">
      <w:pPr>
        <w:ind w:left="567" w:right="873"/>
        <w:rPr>
          <w:rFonts w:ascii="Arial" w:hAnsi="Arial" w:cs="Arial"/>
        </w:rPr>
      </w:pPr>
      <w:r w:rsidRPr="000C77D4">
        <w:rPr>
          <w:rFonts w:ascii="Arial" w:hAnsi="Arial" w:cs="Arial"/>
        </w:rPr>
        <w:t>The Committee has decided on a</w:t>
      </w:r>
      <w:r w:rsidR="001F7BFE" w:rsidRPr="000C77D4">
        <w:rPr>
          <w:rFonts w:ascii="Arial" w:hAnsi="Arial" w:cs="Arial"/>
        </w:rPr>
        <w:t xml:space="preserve"> Closed </w:t>
      </w:r>
      <w:r w:rsidRPr="000C77D4">
        <w:rPr>
          <w:rFonts w:ascii="Arial" w:hAnsi="Arial" w:cs="Arial"/>
        </w:rPr>
        <w:t>Hearing</w:t>
      </w:r>
      <w:r w:rsidR="001F7BFE" w:rsidRPr="000C77D4">
        <w:rPr>
          <w:rFonts w:ascii="Arial" w:hAnsi="Arial" w:cs="Arial"/>
        </w:rPr>
        <w:t>, therefore I must caution everyone regarding the confidentiality of the proceedings</w:t>
      </w:r>
    </w:p>
    <w:p w14:paraId="444A3DBE" w14:textId="77777777" w:rsidR="003E7575" w:rsidRPr="000C77D4" w:rsidRDefault="003E7575" w:rsidP="005D33A9">
      <w:pPr>
        <w:ind w:left="567" w:right="873"/>
        <w:jc w:val="both"/>
        <w:rPr>
          <w:rFonts w:ascii="Arial" w:hAnsi="Arial" w:cs="Arial"/>
        </w:rPr>
      </w:pPr>
    </w:p>
    <w:p w14:paraId="6F2F68AE" w14:textId="77777777" w:rsidR="00EA4F9D" w:rsidRPr="000C77D4" w:rsidRDefault="005C468D" w:rsidP="005D33A9">
      <w:pPr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Rega</w:t>
      </w:r>
      <w:r w:rsidR="00FD0473" w:rsidRPr="000C77D4">
        <w:rPr>
          <w:rFonts w:ascii="Arial" w:hAnsi="Arial" w:cs="Arial"/>
        </w:rPr>
        <w:t>rdless of open or closed status</w:t>
      </w:r>
      <w:r w:rsidRPr="000C77D4">
        <w:rPr>
          <w:rFonts w:ascii="Arial" w:hAnsi="Arial" w:cs="Arial"/>
        </w:rPr>
        <w:t xml:space="preserve"> no electronic</w:t>
      </w:r>
      <w:r w:rsidR="00B1759A" w:rsidRPr="000C77D4">
        <w:rPr>
          <w:rFonts w:ascii="Arial" w:hAnsi="Arial" w:cs="Arial"/>
        </w:rPr>
        <w:t>,</w:t>
      </w:r>
      <w:r w:rsidRPr="000C77D4">
        <w:rPr>
          <w:rFonts w:ascii="Arial" w:hAnsi="Arial" w:cs="Arial"/>
        </w:rPr>
        <w:t xml:space="preserve"> or other recording</w:t>
      </w:r>
      <w:r w:rsidR="001F7BFE" w:rsidRPr="000C77D4">
        <w:rPr>
          <w:rFonts w:ascii="Arial" w:hAnsi="Arial" w:cs="Arial"/>
        </w:rPr>
        <w:t>,</w:t>
      </w:r>
      <w:r w:rsidRPr="000C77D4">
        <w:rPr>
          <w:rFonts w:ascii="Arial" w:hAnsi="Arial" w:cs="Arial"/>
        </w:rPr>
        <w:t xml:space="preserve"> devices </w:t>
      </w:r>
      <w:r w:rsidR="001F7BFE" w:rsidRPr="000C77D4">
        <w:rPr>
          <w:rFonts w:ascii="Arial" w:hAnsi="Arial" w:cs="Arial"/>
        </w:rPr>
        <w:t>are</w:t>
      </w:r>
      <w:r w:rsidRPr="000C77D4">
        <w:rPr>
          <w:rFonts w:ascii="Arial" w:hAnsi="Arial" w:cs="Arial"/>
        </w:rPr>
        <w:t xml:space="preserve"> permitted.</w:t>
      </w:r>
    </w:p>
    <w:p w14:paraId="08CFC011" w14:textId="77777777" w:rsidR="00EA4F9D" w:rsidRPr="000C77D4" w:rsidRDefault="00EA4F9D" w:rsidP="005D33A9">
      <w:pPr>
        <w:ind w:left="567" w:right="873"/>
        <w:rPr>
          <w:rFonts w:ascii="Arial" w:hAnsi="Arial" w:cs="Arial"/>
        </w:rPr>
      </w:pPr>
    </w:p>
    <w:p w14:paraId="25081289" w14:textId="77777777" w:rsidR="00EA4F9D" w:rsidRPr="000C77D4" w:rsidRDefault="00EA4F9D" w:rsidP="005D33A9">
      <w:pPr>
        <w:ind w:left="567" w:right="873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1. </w:t>
      </w:r>
      <w:r w:rsidRPr="000C77D4">
        <w:rPr>
          <w:rFonts w:ascii="Arial" w:hAnsi="Arial" w:cs="Arial"/>
          <w:b/>
        </w:rPr>
        <w:t>Introduction</w:t>
      </w:r>
    </w:p>
    <w:p w14:paraId="41BBDAC0" w14:textId="77777777" w:rsidR="00EA4F9D" w:rsidRPr="000C77D4" w:rsidRDefault="00EA4F9D" w:rsidP="005D33A9">
      <w:pPr>
        <w:ind w:left="567" w:right="873"/>
        <w:rPr>
          <w:rFonts w:ascii="Arial" w:hAnsi="Arial" w:cs="Arial"/>
        </w:rPr>
      </w:pPr>
      <w:r w:rsidRPr="000C77D4">
        <w:rPr>
          <w:rFonts w:ascii="Arial" w:hAnsi="Arial" w:cs="Arial"/>
        </w:rPr>
        <w:t>1.1 Presentation of procedures</w:t>
      </w:r>
    </w:p>
    <w:p w14:paraId="5EC3CE71" w14:textId="77777777" w:rsidR="00336CF3" w:rsidRPr="000C77D4" w:rsidRDefault="00EF35B4" w:rsidP="005D33A9">
      <w:pPr>
        <w:numPr>
          <w:ilvl w:val="2"/>
          <w:numId w:val="2"/>
        </w:numPr>
        <w:tabs>
          <w:tab w:val="clear" w:pos="3600"/>
          <w:tab w:val="num" w:pos="1134"/>
        </w:tabs>
        <w:ind w:left="1701" w:right="873" w:hanging="850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Faculty Council has delegated responsibility to this committee to ensure fairness </w:t>
      </w:r>
      <w:r w:rsidR="00F03A1F" w:rsidRPr="000C77D4">
        <w:rPr>
          <w:rFonts w:ascii="Arial" w:hAnsi="Arial" w:cs="Arial"/>
        </w:rPr>
        <w:t xml:space="preserve">not only to the appellant but also to other students within the </w:t>
      </w:r>
      <w:r w:rsidRPr="000C77D4">
        <w:rPr>
          <w:rFonts w:ascii="Arial" w:hAnsi="Arial" w:cs="Arial"/>
        </w:rPr>
        <w:t>Faculty</w:t>
      </w:r>
      <w:r w:rsidR="00F03A1F" w:rsidRPr="000C77D4">
        <w:rPr>
          <w:rFonts w:ascii="Arial" w:hAnsi="Arial" w:cs="Arial"/>
        </w:rPr>
        <w:t>;</w:t>
      </w:r>
      <w:r w:rsidR="000D6E6D" w:rsidRPr="000C77D4">
        <w:rPr>
          <w:rFonts w:ascii="Arial" w:hAnsi="Arial" w:cs="Arial"/>
        </w:rPr>
        <w:t xml:space="preserve"> </w:t>
      </w:r>
    </w:p>
    <w:p w14:paraId="18D3A4F6" w14:textId="77777777" w:rsidR="00F03A1F" w:rsidRPr="000C77D4" w:rsidRDefault="00EF35B4" w:rsidP="005D33A9">
      <w:pPr>
        <w:numPr>
          <w:ilvl w:val="2"/>
          <w:numId w:val="2"/>
        </w:numPr>
        <w:tabs>
          <w:tab w:val="clear" w:pos="3600"/>
          <w:tab w:val="num" w:pos="1134"/>
        </w:tabs>
        <w:ind w:left="1701" w:right="873" w:hanging="850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It is important however that the </w:t>
      </w:r>
      <w:r w:rsidR="00F03A1F" w:rsidRPr="000C77D4">
        <w:rPr>
          <w:rFonts w:ascii="Arial" w:hAnsi="Arial" w:cs="Arial"/>
        </w:rPr>
        <w:t>process retain</w:t>
      </w:r>
      <w:r w:rsidRPr="000C77D4">
        <w:rPr>
          <w:rFonts w:ascii="Arial" w:hAnsi="Arial" w:cs="Arial"/>
        </w:rPr>
        <w:t>s reputation of the Faculty and the</w:t>
      </w:r>
      <w:r w:rsidR="00F03A1F" w:rsidRPr="000C77D4">
        <w:rPr>
          <w:rFonts w:ascii="Arial" w:hAnsi="Arial" w:cs="Arial"/>
        </w:rPr>
        <w:t xml:space="preserve"> integrity </w:t>
      </w:r>
      <w:r w:rsidRPr="000C77D4">
        <w:rPr>
          <w:rFonts w:ascii="Arial" w:hAnsi="Arial" w:cs="Arial"/>
        </w:rPr>
        <w:t xml:space="preserve">of the program; </w:t>
      </w:r>
    </w:p>
    <w:p w14:paraId="0A6C3807" w14:textId="77777777" w:rsidR="009C3292" w:rsidRPr="000C77D4" w:rsidRDefault="00E61ED7" w:rsidP="005D33A9">
      <w:pPr>
        <w:numPr>
          <w:ilvl w:val="2"/>
          <w:numId w:val="2"/>
        </w:numPr>
        <w:tabs>
          <w:tab w:val="clear" w:pos="3600"/>
          <w:tab w:val="num" w:pos="1134"/>
        </w:tabs>
        <w:ind w:left="1701" w:right="873" w:hanging="850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I will </w:t>
      </w:r>
      <w:r w:rsidR="000E1A1D" w:rsidRPr="000C77D4">
        <w:rPr>
          <w:rFonts w:ascii="Arial" w:hAnsi="Arial" w:cs="Arial"/>
        </w:rPr>
        <w:t xml:space="preserve">caution both parties of possible questions </w:t>
      </w:r>
      <w:r w:rsidR="008E7511" w:rsidRPr="000C77D4">
        <w:rPr>
          <w:rFonts w:ascii="Arial" w:hAnsi="Arial" w:cs="Arial"/>
        </w:rPr>
        <w:t xml:space="preserve">that </w:t>
      </w:r>
      <w:r w:rsidR="000E1A1D" w:rsidRPr="000C77D4">
        <w:rPr>
          <w:rFonts w:ascii="Arial" w:hAnsi="Arial" w:cs="Arial"/>
        </w:rPr>
        <w:t>may be asked</w:t>
      </w:r>
      <w:r w:rsidR="008E7511" w:rsidRPr="000C77D4">
        <w:rPr>
          <w:rFonts w:ascii="Arial" w:hAnsi="Arial" w:cs="Arial"/>
        </w:rPr>
        <w:t>,</w:t>
      </w:r>
      <w:r w:rsidR="000E1A1D" w:rsidRPr="000C77D4">
        <w:rPr>
          <w:rFonts w:ascii="Arial" w:hAnsi="Arial" w:cs="Arial"/>
        </w:rPr>
        <w:t xml:space="preserve"> and issues raised</w:t>
      </w:r>
      <w:r w:rsidR="008E7511" w:rsidRPr="000C77D4">
        <w:rPr>
          <w:rFonts w:ascii="Arial" w:hAnsi="Arial" w:cs="Arial"/>
        </w:rPr>
        <w:t>,</w:t>
      </w:r>
      <w:r w:rsidR="000E1A1D" w:rsidRPr="000C77D4">
        <w:rPr>
          <w:rFonts w:ascii="Arial" w:hAnsi="Arial" w:cs="Arial"/>
        </w:rPr>
        <w:t xml:space="preserve"> which may be somewhat uncomfortable yet unavoidable;</w:t>
      </w:r>
      <w:r w:rsidR="009C3292" w:rsidRPr="000C77D4">
        <w:rPr>
          <w:rFonts w:ascii="Arial" w:hAnsi="Arial" w:cs="Arial"/>
        </w:rPr>
        <w:t xml:space="preserve"> </w:t>
      </w:r>
    </w:p>
    <w:p w14:paraId="74AE2308" w14:textId="77777777" w:rsidR="000E1A1D" w:rsidRDefault="009C3292" w:rsidP="005D33A9">
      <w:pPr>
        <w:numPr>
          <w:ilvl w:val="2"/>
          <w:numId w:val="2"/>
        </w:numPr>
        <w:tabs>
          <w:tab w:val="clear" w:pos="3600"/>
          <w:tab w:val="num" w:pos="1134"/>
        </w:tabs>
        <w:ind w:left="1701" w:right="873" w:hanging="850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everyone will have ample opportunity to speak and be heard, however, given the potentially emotive nature of the proceedings, everything must go through the Chair;</w:t>
      </w:r>
    </w:p>
    <w:p w14:paraId="5782D67A" w14:textId="77777777" w:rsidR="0090635D" w:rsidRPr="000C77D4" w:rsidRDefault="0090635D" w:rsidP="005D33A9">
      <w:pPr>
        <w:numPr>
          <w:ilvl w:val="2"/>
          <w:numId w:val="2"/>
        </w:numPr>
        <w:tabs>
          <w:tab w:val="clear" w:pos="3600"/>
          <w:tab w:val="num" w:pos="1134"/>
        </w:tabs>
        <w:ind w:left="1701" w:right="87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everyone should behave in a respectful manner to all who are present;</w:t>
      </w:r>
    </w:p>
    <w:p w14:paraId="516AE7CD" w14:textId="77777777" w:rsidR="00336CF3" w:rsidRPr="000C77D4" w:rsidRDefault="005166F8" w:rsidP="005D33A9">
      <w:pPr>
        <w:numPr>
          <w:ilvl w:val="2"/>
          <w:numId w:val="2"/>
        </w:numPr>
        <w:tabs>
          <w:tab w:val="clear" w:pos="3600"/>
          <w:tab w:val="num" w:pos="1134"/>
        </w:tabs>
        <w:ind w:left="1701" w:right="873" w:hanging="850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present today are </w:t>
      </w:r>
      <w:r w:rsidR="008E7511" w:rsidRPr="000C77D4">
        <w:rPr>
          <w:rFonts w:ascii="Arial" w:hAnsi="Arial" w:cs="Arial"/>
        </w:rPr>
        <w:t>Mr./Ms. {</w:t>
      </w:r>
      <w:r w:rsidR="008E7511" w:rsidRPr="000C77D4">
        <w:rPr>
          <w:rFonts w:ascii="Arial" w:hAnsi="Arial" w:cs="Arial"/>
          <w:u w:val="single"/>
        </w:rPr>
        <w:t>insert student name</w:t>
      </w:r>
      <w:r w:rsidR="008E7511" w:rsidRPr="000C77D4">
        <w:rPr>
          <w:rFonts w:ascii="Arial" w:hAnsi="Arial" w:cs="Arial"/>
        </w:rPr>
        <w:t xml:space="preserve">} the </w:t>
      </w:r>
      <w:r w:rsidR="00336CF3" w:rsidRPr="000C77D4">
        <w:rPr>
          <w:rFonts w:ascii="Arial" w:hAnsi="Arial" w:cs="Arial"/>
        </w:rPr>
        <w:t xml:space="preserve">appellant </w:t>
      </w:r>
      <w:r w:rsidR="00BE69B5" w:rsidRPr="000C77D4">
        <w:rPr>
          <w:rFonts w:ascii="Arial" w:hAnsi="Arial" w:cs="Arial"/>
        </w:rPr>
        <w:t xml:space="preserve">and </w:t>
      </w:r>
      <w:r w:rsidR="008E7511" w:rsidRPr="000C77D4">
        <w:rPr>
          <w:rFonts w:ascii="Arial" w:hAnsi="Arial" w:cs="Arial"/>
        </w:rPr>
        <w:t>Mr./Ms. {</w:t>
      </w:r>
      <w:r w:rsidR="008E7511" w:rsidRPr="000C77D4">
        <w:rPr>
          <w:rFonts w:ascii="Arial" w:hAnsi="Arial" w:cs="Arial"/>
          <w:u w:val="single"/>
        </w:rPr>
        <w:t>insert individual’s name and position (</w:t>
      </w:r>
      <w:r w:rsidR="008E7511" w:rsidRPr="000C77D4">
        <w:rPr>
          <w:rFonts w:ascii="Arial" w:hAnsi="Arial" w:cs="Arial"/>
          <w:i/>
          <w:u w:val="single"/>
        </w:rPr>
        <w:t>e.g.</w:t>
      </w:r>
      <w:r w:rsidR="008E7511" w:rsidRPr="000C77D4">
        <w:rPr>
          <w:rFonts w:ascii="Arial" w:hAnsi="Arial" w:cs="Arial"/>
          <w:u w:val="single"/>
        </w:rPr>
        <w:t xml:space="preserve"> advocate)</w:t>
      </w:r>
      <w:r w:rsidR="008E7511" w:rsidRPr="000C77D4">
        <w:rPr>
          <w:rFonts w:ascii="Arial" w:hAnsi="Arial" w:cs="Arial"/>
        </w:rPr>
        <w:t>}</w:t>
      </w:r>
      <w:r w:rsidR="00BE69B5" w:rsidRPr="000C77D4">
        <w:rPr>
          <w:rFonts w:ascii="Arial" w:hAnsi="Arial" w:cs="Arial"/>
        </w:rPr>
        <w:t>;</w:t>
      </w:r>
    </w:p>
    <w:p w14:paraId="0D4B8961" w14:textId="77777777" w:rsidR="00E2446D" w:rsidRPr="000C77D4" w:rsidRDefault="005166F8" w:rsidP="005D33A9">
      <w:pPr>
        <w:numPr>
          <w:ilvl w:val="2"/>
          <w:numId w:val="2"/>
        </w:numPr>
        <w:tabs>
          <w:tab w:val="clear" w:pos="3600"/>
          <w:tab w:val="num" w:pos="1134"/>
        </w:tabs>
        <w:autoSpaceDE w:val="0"/>
        <w:autoSpaceDN w:val="0"/>
        <w:adjustRightInd w:val="0"/>
        <w:ind w:left="1701" w:right="873" w:hanging="850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responding to the Appeal </w:t>
      </w:r>
      <w:r w:rsidR="008E7511" w:rsidRPr="000C77D4">
        <w:rPr>
          <w:rFonts w:ascii="Arial" w:hAnsi="Arial" w:cs="Arial"/>
        </w:rPr>
        <w:t>are Dean/Drs. {</w:t>
      </w:r>
      <w:r w:rsidR="008E7511" w:rsidRPr="000C77D4">
        <w:rPr>
          <w:rFonts w:ascii="Arial" w:hAnsi="Arial" w:cs="Arial"/>
          <w:u w:val="single"/>
        </w:rPr>
        <w:t>insert name</w:t>
      </w:r>
      <w:r w:rsidR="007F5392" w:rsidRPr="000C77D4">
        <w:rPr>
          <w:rFonts w:ascii="Arial" w:hAnsi="Arial" w:cs="Arial"/>
          <w:u w:val="single"/>
        </w:rPr>
        <w:t>(s)</w:t>
      </w:r>
      <w:r w:rsidR="008E7511" w:rsidRPr="000C77D4">
        <w:rPr>
          <w:rFonts w:ascii="Arial" w:hAnsi="Arial" w:cs="Arial"/>
        </w:rPr>
        <w:t>}</w:t>
      </w:r>
      <w:r w:rsidR="00F32998" w:rsidRPr="000C77D4">
        <w:rPr>
          <w:rFonts w:ascii="Arial" w:hAnsi="Arial" w:cs="Arial"/>
        </w:rPr>
        <w:t xml:space="preserve"> </w:t>
      </w:r>
      <w:r w:rsidR="00C429E5" w:rsidRPr="000C77D4">
        <w:rPr>
          <w:rFonts w:ascii="Arial" w:hAnsi="Arial" w:cs="Arial"/>
        </w:rPr>
        <w:t xml:space="preserve">representing the </w:t>
      </w:r>
      <w:r w:rsidR="008E7511" w:rsidRPr="000C77D4">
        <w:rPr>
          <w:rFonts w:ascii="Arial" w:hAnsi="Arial" w:cs="Arial"/>
        </w:rPr>
        <w:t>{</w:t>
      </w:r>
      <w:r w:rsidR="008E7511" w:rsidRPr="000C77D4">
        <w:rPr>
          <w:rFonts w:ascii="Arial" w:hAnsi="Arial" w:cs="Arial"/>
          <w:u w:val="single"/>
        </w:rPr>
        <w:t>insert decision making body</w:t>
      </w:r>
      <w:r w:rsidR="008E7511" w:rsidRPr="000C77D4">
        <w:rPr>
          <w:rFonts w:ascii="Arial" w:hAnsi="Arial" w:cs="Arial"/>
        </w:rPr>
        <w:t>}</w:t>
      </w:r>
      <w:r w:rsidR="000A144E" w:rsidRPr="000C77D4">
        <w:rPr>
          <w:rFonts w:ascii="Arial" w:hAnsi="Arial" w:cs="Arial"/>
        </w:rPr>
        <w:t>;</w:t>
      </w:r>
    </w:p>
    <w:p w14:paraId="25E202EA" w14:textId="77777777" w:rsidR="008E7511" w:rsidRPr="000C77D4" w:rsidRDefault="005D33A9" w:rsidP="005D33A9">
      <w:pPr>
        <w:numPr>
          <w:ilvl w:val="2"/>
          <w:numId w:val="2"/>
        </w:numPr>
        <w:tabs>
          <w:tab w:val="clear" w:pos="3600"/>
          <w:tab w:val="num" w:pos="1440"/>
        </w:tabs>
        <w:autoSpaceDE w:val="0"/>
        <w:autoSpaceDN w:val="0"/>
        <w:adjustRightInd w:val="0"/>
        <w:ind w:left="993" w:right="873" w:hanging="142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 </w:t>
      </w:r>
      <w:r w:rsidR="008E7511" w:rsidRPr="000C77D4">
        <w:rPr>
          <w:rFonts w:ascii="Arial" w:hAnsi="Arial" w:cs="Arial"/>
        </w:rPr>
        <w:t>the committee members are:</w:t>
      </w:r>
    </w:p>
    <w:p w14:paraId="6A969915" w14:textId="6BB4D4A1" w:rsidR="008E7511" w:rsidRPr="000C77D4" w:rsidRDefault="003C451F" w:rsidP="005D33A9">
      <w:pPr>
        <w:numPr>
          <w:ilvl w:val="3"/>
          <w:numId w:val="2"/>
        </w:numPr>
        <w:tabs>
          <w:tab w:val="clear" w:pos="4320"/>
          <w:tab w:val="num" w:pos="2552"/>
        </w:tabs>
        <w:autoSpaceDE w:val="0"/>
        <w:autoSpaceDN w:val="0"/>
        <w:adjustRightInd w:val="0"/>
        <w:ind w:left="1701" w:right="873" w:hanging="28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</w:t>
      </w:r>
      <w:r w:rsidR="008E7511" w:rsidRPr="000C77D4">
        <w:rPr>
          <w:rFonts w:ascii="Arial" w:hAnsi="Arial" w:cs="Arial"/>
        </w:rPr>
        <w:t>r. {</w:t>
      </w:r>
      <w:r w:rsidR="008E7511" w:rsidRPr="000C77D4">
        <w:rPr>
          <w:rFonts w:ascii="Arial" w:hAnsi="Arial" w:cs="Arial"/>
          <w:u w:val="single"/>
        </w:rPr>
        <w:t>insert name</w:t>
      </w:r>
      <w:r w:rsidR="008E7511" w:rsidRPr="000C77D4">
        <w:rPr>
          <w:rFonts w:ascii="Arial" w:hAnsi="Arial" w:cs="Arial"/>
        </w:rPr>
        <w:t>}</w:t>
      </w:r>
      <w:r w:rsidR="00066975">
        <w:rPr>
          <w:rFonts w:ascii="Arial" w:hAnsi="Arial" w:cs="Arial"/>
        </w:rPr>
        <w:t xml:space="preserve"> </w:t>
      </w:r>
      <w:r w:rsidR="008E7511" w:rsidRPr="000C77D4">
        <w:rPr>
          <w:rFonts w:ascii="Arial" w:hAnsi="Arial" w:cs="Arial"/>
        </w:rPr>
        <w:t>appointed/elected by {</w:t>
      </w:r>
      <w:r w:rsidR="008E7511" w:rsidRPr="000C77D4">
        <w:rPr>
          <w:rFonts w:ascii="Arial" w:hAnsi="Arial" w:cs="Arial"/>
          <w:u w:val="single"/>
        </w:rPr>
        <w:t>insert appointing/electing body</w:t>
      </w:r>
      <w:r w:rsidR="008E7511" w:rsidRPr="000C77D4">
        <w:rPr>
          <w:rFonts w:ascii="Arial" w:hAnsi="Arial" w:cs="Arial"/>
        </w:rPr>
        <w:t>}</w:t>
      </w:r>
    </w:p>
    <w:p w14:paraId="2E7B9ECF" w14:textId="0847ADD4" w:rsidR="008E7511" w:rsidRPr="000C77D4" w:rsidRDefault="008E7511" w:rsidP="005D33A9">
      <w:pPr>
        <w:numPr>
          <w:ilvl w:val="3"/>
          <w:numId w:val="2"/>
        </w:numPr>
        <w:tabs>
          <w:tab w:val="clear" w:pos="4320"/>
          <w:tab w:val="num" w:pos="2552"/>
        </w:tabs>
        <w:autoSpaceDE w:val="0"/>
        <w:autoSpaceDN w:val="0"/>
        <w:adjustRightInd w:val="0"/>
        <w:ind w:left="1701" w:right="873" w:hanging="28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r. {</w:t>
      </w:r>
      <w:r w:rsidRPr="000C77D4">
        <w:rPr>
          <w:rFonts w:ascii="Arial" w:hAnsi="Arial" w:cs="Arial"/>
          <w:u w:val="single"/>
        </w:rPr>
        <w:t>insert name</w:t>
      </w:r>
      <w:r w:rsidRPr="000C77D4">
        <w:rPr>
          <w:rFonts w:ascii="Arial" w:hAnsi="Arial" w:cs="Arial"/>
        </w:rPr>
        <w:t>}</w:t>
      </w:r>
      <w:r w:rsidR="00066975">
        <w:rPr>
          <w:rFonts w:ascii="Arial" w:hAnsi="Arial" w:cs="Arial"/>
        </w:rPr>
        <w:t xml:space="preserve"> </w:t>
      </w:r>
      <w:r w:rsidRPr="000C77D4">
        <w:rPr>
          <w:rFonts w:ascii="Arial" w:hAnsi="Arial" w:cs="Arial"/>
        </w:rPr>
        <w:t>appointed/elected by {</w:t>
      </w:r>
      <w:r w:rsidRPr="000C77D4">
        <w:rPr>
          <w:rFonts w:ascii="Arial" w:hAnsi="Arial" w:cs="Arial"/>
          <w:u w:val="single"/>
        </w:rPr>
        <w:t>insert appointing/electing body</w:t>
      </w:r>
      <w:r w:rsidRPr="000C77D4">
        <w:rPr>
          <w:rFonts w:ascii="Arial" w:hAnsi="Arial" w:cs="Arial"/>
        </w:rPr>
        <w:t>}</w:t>
      </w:r>
    </w:p>
    <w:p w14:paraId="57883F6B" w14:textId="40E44042" w:rsidR="008E7511" w:rsidRPr="000C77D4" w:rsidRDefault="008E7511" w:rsidP="005D33A9">
      <w:pPr>
        <w:numPr>
          <w:ilvl w:val="3"/>
          <w:numId w:val="2"/>
        </w:numPr>
        <w:tabs>
          <w:tab w:val="clear" w:pos="4320"/>
          <w:tab w:val="num" w:pos="2552"/>
        </w:tabs>
        <w:autoSpaceDE w:val="0"/>
        <w:autoSpaceDN w:val="0"/>
        <w:adjustRightInd w:val="0"/>
        <w:ind w:left="1701" w:right="873" w:hanging="28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r. {</w:t>
      </w:r>
      <w:r w:rsidRPr="000C77D4">
        <w:rPr>
          <w:rFonts w:ascii="Arial" w:hAnsi="Arial" w:cs="Arial"/>
          <w:u w:val="single"/>
        </w:rPr>
        <w:t>insert name</w:t>
      </w:r>
      <w:r w:rsidRPr="000C77D4">
        <w:rPr>
          <w:rFonts w:ascii="Arial" w:hAnsi="Arial" w:cs="Arial"/>
        </w:rPr>
        <w:t>}</w:t>
      </w:r>
      <w:r w:rsidR="00066975">
        <w:rPr>
          <w:rFonts w:ascii="Arial" w:hAnsi="Arial" w:cs="Arial"/>
        </w:rPr>
        <w:t xml:space="preserve"> </w:t>
      </w:r>
      <w:r w:rsidRPr="000C77D4">
        <w:rPr>
          <w:rFonts w:ascii="Arial" w:hAnsi="Arial" w:cs="Arial"/>
        </w:rPr>
        <w:t>appointed/elected by {</w:t>
      </w:r>
      <w:r w:rsidRPr="000C77D4">
        <w:rPr>
          <w:rFonts w:ascii="Arial" w:hAnsi="Arial" w:cs="Arial"/>
          <w:u w:val="single"/>
        </w:rPr>
        <w:t>insert appointing/electing body</w:t>
      </w:r>
      <w:r w:rsidRPr="000C77D4">
        <w:rPr>
          <w:rFonts w:ascii="Arial" w:hAnsi="Arial" w:cs="Arial"/>
        </w:rPr>
        <w:t>}</w:t>
      </w:r>
    </w:p>
    <w:p w14:paraId="20F5CC02" w14:textId="0F81FE32" w:rsidR="008E7511" w:rsidRPr="000C77D4" w:rsidRDefault="008E7511" w:rsidP="005D33A9">
      <w:pPr>
        <w:numPr>
          <w:ilvl w:val="3"/>
          <w:numId w:val="2"/>
        </w:numPr>
        <w:tabs>
          <w:tab w:val="clear" w:pos="4320"/>
          <w:tab w:val="num" w:pos="2552"/>
        </w:tabs>
        <w:autoSpaceDE w:val="0"/>
        <w:autoSpaceDN w:val="0"/>
        <w:adjustRightInd w:val="0"/>
        <w:ind w:left="1701" w:right="873" w:hanging="28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r. {</w:t>
      </w:r>
      <w:r w:rsidRPr="000C77D4">
        <w:rPr>
          <w:rFonts w:ascii="Arial" w:hAnsi="Arial" w:cs="Arial"/>
          <w:u w:val="single"/>
        </w:rPr>
        <w:t>insert name</w:t>
      </w:r>
      <w:r w:rsidRPr="000C77D4">
        <w:rPr>
          <w:rFonts w:ascii="Arial" w:hAnsi="Arial" w:cs="Arial"/>
        </w:rPr>
        <w:t>}</w:t>
      </w:r>
      <w:r w:rsidR="00066975">
        <w:rPr>
          <w:rFonts w:ascii="Arial" w:hAnsi="Arial" w:cs="Arial"/>
        </w:rPr>
        <w:t xml:space="preserve"> </w:t>
      </w:r>
      <w:r w:rsidRPr="000C77D4">
        <w:rPr>
          <w:rFonts w:ascii="Arial" w:hAnsi="Arial" w:cs="Arial"/>
        </w:rPr>
        <w:t>appointed/elected by {</w:t>
      </w:r>
      <w:r w:rsidRPr="000C77D4">
        <w:rPr>
          <w:rFonts w:ascii="Arial" w:hAnsi="Arial" w:cs="Arial"/>
          <w:u w:val="single"/>
        </w:rPr>
        <w:t>insert appointing/electing body</w:t>
      </w:r>
      <w:r w:rsidRPr="000C77D4">
        <w:rPr>
          <w:rFonts w:ascii="Arial" w:hAnsi="Arial" w:cs="Arial"/>
        </w:rPr>
        <w:t>}</w:t>
      </w:r>
    </w:p>
    <w:p w14:paraId="10A01DEE" w14:textId="77777777" w:rsidR="008E7511" w:rsidRPr="000C77D4" w:rsidRDefault="008E7511" w:rsidP="005D33A9">
      <w:pPr>
        <w:numPr>
          <w:ilvl w:val="3"/>
          <w:numId w:val="2"/>
        </w:numPr>
        <w:tabs>
          <w:tab w:val="clear" w:pos="4320"/>
          <w:tab w:val="num" w:pos="2552"/>
        </w:tabs>
        <w:autoSpaceDE w:val="0"/>
        <w:autoSpaceDN w:val="0"/>
        <w:adjustRightInd w:val="0"/>
        <w:ind w:left="1701" w:right="873" w:hanging="28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Mr./Ms. {</w:t>
      </w:r>
      <w:r w:rsidRPr="000C77D4">
        <w:rPr>
          <w:rFonts w:ascii="Arial" w:hAnsi="Arial" w:cs="Arial"/>
          <w:u w:val="single"/>
        </w:rPr>
        <w:t>insert name</w:t>
      </w:r>
      <w:r w:rsidRPr="000C77D4">
        <w:rPr>
          <w:rFonts w:ascii="Arial" w:hAnsi="Arial" w:cs="Arial"/>
        </w:rPr>
        <w:t>}appointed/elected by {</w:t>
      </w:r>
      <w:r w:rsidRPr="000C77D4">
        <w:rPr>
          <w:rFonts w:ascii="Arial" w:hAnsi="Arial" w:cs="Arial"/>
          <w:u w:val="single"/>
        </w:rPr>
        <w:t>insert appointing/electing body</w:t>
      </w:r>
      <w:r w:rsidRPr="000C77D4">
        <w:rPr>
          <w:rFonts w:ascii="Arial" w:hAnsi="Arial" w:cs="Arial"/>
        </w:rPr>
        <w:t>}</w:t>
      </w:r>
    </w:p>
    <w:p w14:paraId="69A8E596" w14:textId="77777777" w:rsidR="005166F8" w:rsidRPr="000C77D4" w:rsidRDefault="008E7511" w:rsidP="005D33A9">
      <w:pPr>
        <w:numPr>
          <w:ilvl w:val="3"/>
          <w:numId w:val="2"/>
        </w:numPr>
        <w:tabs>
          <w:tab w:val="clear" w:pos="4320"/>
          <w:tab w:val="num" w:pos="2552"/>
        </w:tabs>
        <w:autoSpaceDE w:val="0"/>
        <w:autoSpaceDN w:val="0"/>
        <w:adjustRightInd w:val="0"/>
        <w:ind w:left="1701" w:right="873" w:hanging="28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lastRenderedPageBreak/>
        <w:t>Mr./Ms. {</w:t>
      </w:r>
      <w:r w:rsidRPr="000C77D4">
        <w:rPr>
          <w:rFonts w:ascii="Arial" w:hAnsi="Arial" w:cs="Arial"/>
          <w:u w:val="single"/>
        </w:rPr>
        <w:t>insert name</w:t>
      </w:r>
      <w:r w:rsidRPr="000C77D4">
        <w:rPr>
          <w:rFonts w:ascii="Arial" w:hAnsi="Arial" w:cs="Arial"/>
        </w:rPr>
        <w:t>}appointed/elected by {</w:t>
      </w:r>
      <w:r w:rsidRPr="000C77D4">
        <w:rPr>
          <w:rFonts w:ascii="Arial" w:hAnsi="Arial" w:cs="Arial"/>
          <w:u w:val="single"/>
        </w:rPr>
        <w:t>insert appointing/electing body</w:t>
      </w:r>
      <w:r w:rsidRPr="000C77D4">
        <w:rPr>
          <w:rFonts w:ascii="Arial" w:hAnsi="Arial" w:cs="Arial"/>
        </w:rPr>
        <w:t>}</w:t>
      </w:r>
      <w:r w:rsidR="00A25C16" w:rsidRPr="000C77D4">
        <w:rPr>
          <w:rFonts w:ascii="Arial" w:hAnsi="Arial" w:cs="Arial"/>
        </w:rPr>
        <w:t xml:space="preserve"> </w:t>
      </w:r>
    </w:p>
    <w:p w14:paraId="0F7C9931" w14:textId="77777777" w:rsidR="004B1FC4" w:rsidRPr="000C77D4" w:rsidRDefault="005D33A9" w:rsidP="005D33A9">
      <w:pPr>
        <w:numPr>
          <w:ilvl w:val="2"/>
          <w:numId w:val="2"/>
        </w:numPr>
        <w:tabs>
          <w:tab w:val="clear" w:pos="3600"/>
          <w:tab w:val="num" w:pos="1440"/>
        </w:tabs>
        <w:autoSpaceDE w:val="0"/>
        <w:autoSpaceDN w:val="0"/>
        <w:adjustRightInd w:val="0"/>
        <w:ind w:left="993" w:right="873" w:hanging="142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 </w:t>
      </w:r>
      <w:r w:rsidR="000D6E6D" w:rsidRPr="000C77D4">
        <w:rPr>
          <w:rFonts w:ascii="Arial" w:hAnsi="Arial" w:cs="Arial"/>
        </w:rPr>
        <w:t>also present</w:t>
      </w:r>
      <w:r w:rsidR="005166F8" w:rsidRPr="000C77D4">
        <w:rPr>
          <w:rFonts w:ascii="Arial" w:hAnsi="Arial" w:cs="Arial"/>
        </w:rPr>
        <w:t xml:space="preserve"> is </w:t>
      </w:r>
      <w:r w:rsidR="008E7511" w:rsidRPr="000C77D4">
        <w:rPr>
          <w:rFonts w:ascii="Arial" w:hAnsi="Arial" w:cs="Arial"/>
        </w:rPr>
        <w:t>Mr./Ms. {</w:t>
      </w:r>
      <w:r w:rsidR="008E7511" w:rsidRPr="000C77D4">
        <w:rPr>
          <w:rFonts w:ascii="Arial" w:hAnsi="Arial" w:cs="Arial"/>
          <w:u w:val="single"/>
        </w:rPr>
        <w:t>insert name</w:t>
      </w:r>
      <w:r w:rsidR="008E7511" w:rsidRPr="000C77D4">
        <w:rPr>
          <w:rFonts w:ascii="Arial" w:hAnsi="Arial" w:cs="Arial"/>
        </w:rPr>
        <w:t>}</w:t>
      </w:r>
      <w:r w:rsidR="00F03A1F" w:rsidRPr="000C77D4">
        <w:rPr>
          <w:rFonts w:ascii="Arial" w:hAnsi="Arial" w:cs="Arial"/>
        </w:rPr>
        <w:t>,</w:t>
      </w:r>
      <w:r w:rsidR="008003B7" w:rsidRPr="000C77D4">
        <w:rPr>
          <w:rFonts w:ascii="Arial" w:hAnsi="Arial" w:cs="Arial"/>
        </w:rPr>
        <w:t xml:space="preserve"> </w:t>
      </w:r>
      <w:r w:rsidR="007F5392" w:rsidRPr="000C77D4">
        <w:rPr>
          <w:rFonts w:ascii="Arial" w:hAnsi="Arial" w:cs="Arial"/>
        </w:rPr>
        <w:t>{</w:t>
      </w:r>
      <w:r w:rsidR="007F5392" w:rsidRPr="000C77D4">
        <w:rPr>
          <w:rFonts w:ascii="Arial" w:hAnsi="Arial" w:cs="Arial"/>
          <w:u w:val="single"/>
        </w:rPr>
        <w:t>insert position</w:t>
      </w:r>
      <w:r w:rsidR="007F5392" w:rsidRPr="000C77D4">
        <w:rPr>
          <w:rFonts w:ascii="Arial" w:hAnsi="Arial" w:cs="Arial"/>
        </w:rPr>
        <w:t xml:space="preserve">} </w:t>
      </w:r>
      <w:r w:rsidR="004F60E9" w:rsidRPr="000C77D4">
        <w:rPr>
          <w:rFonts w:ascii="Arial" w:hAnsi="Arial" w:cs="Arial"/>
        </w:rPr>
        <w:t>who serves as a resource for the Committee</w:t>
      </w:r>
      <w:r w:rsidR="000A144E" w:rsidRPr="000C77D4">
        <w:rPr>
          <w:rFonts w:ascii="Arial" w:hAnsi="Arial" w:cs="Arial"/>
        </w:rPr>
        <w:t>;</w:t>
      </w:r>
    </w:p>
    <w:p w14:paraId="3A0D9D48" w14:textId="77777777" w:rsidR="00EF59BB" w:rsidRPr="000C77D4" w:rsidRDefault="00F95436" w:rsidP="005D33A9">
      <w:pPr>
        <w:numPr>
          <w:ilvl w:val="2"/>
          <w:numId w:val="2"/>
        </w:numPr>
        <w:tabs>
          <w:tab w:val="clear" w:pos="3600"/>
          <w:tab w:val="num" w:pos="1440"/>
        </w:tabs>
        <w:ind w:left="1134" w:right="873" w:hanging="28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process</w:t>
      </w:r>
      <w:r w:rsidR="007F5392" w:rsidRPr="000C77D4">
        <w:rPr>
          <w:rFonts w:ascii="Arial" w:hAnsi="Arial" w:cs="Arial"/>
        </w:rPr>
        <w:t xml:space="preserve"> that we will follow is</w:t>
      </w:r>
      <w:r w:rsidR="00EF59BB" w:rsidRPr="000C77D4">
        <w:rPr>
          <w:rFonts w:ascii="Arial" w:hAnsi="Arial" w:cs="Arial"/>
        </w:rPr>
        <w:t>:</w:t>
      </w:r>
    </w:p>
    <w:p w14:paraId="37579AA4" w14:textId="77777777" w:rsidR="00E77811" w:rsidRPr="000C77D4" w:rsidRDefault="007F5392" w:rsidP="005D33A9">
      <w:pPr>
        <w:numPr>
          <w:ilvl w:val="0"/>
          <w:numId w:val="2"/>
        </w:numPr>
        <w:tabs>
          <w:tab w:val="clear" w:pos="2880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Mr./Ms. {</w:t>
      </w:r>
      <w:r w:rsidRPr="000C77D4">
        <w:rPr>
          <w:rFonts w:ascii="Arial" w:hAnsi="Arial" w:cs="Arial"/>
          <w:u w:val="single"/>
        </w:rPr>
        <w:t>insert student name</w:t>
      </w:r>
      <w:r w:rsidRPr="000C77D4">
        <w:rPr>
          <w:rFonts w:ascii="Arial" w:hAnsi="Arial" w:cs="Arial"/>
        </w:rPr>
        <w:t>}</w:t>
      </w:r>
      <w:r w:rsidR="001D454F" w:rsidRPr="000C77D4">
        <w:rPr>
          <w:rFonts w:ascii="Arial" w:hAnsi="Arial" w:cs="Arial"/>
        </w:rPr>
        <w:t xml:space="preserve"> </w:t>
      </w:r>
      <w:r w:rsidR="00EF59BB" w:rsidRPr="000C77D4">
        <w:rPr>
          <w:rFonts w:ascii="Arial" w:hAnsi="Arial" w:cs="Arial"/>
        </w:rPr>
        <w:t xml:space="preserve">will make a </w:t>
      </w:r>
      <w:r w:rsidR="00C956D8" w:rsidRPr="000C77D4">
        <w:rPr>
          <w:rFonts w:ascii="Arial" w:hAnsi="Arial" w:cs="Arial"/>
        </w:rPr>
        <w:t xml:space="preserve">brief </w:t>
      </w:r>
      <w:r w:rsidR="00EF59BB" w:rsidRPr="000C77D4">
        <w:rPr>
          <w:rFonts w:ascii="Arial" w:hAnsi="Arial" w:cs="Arial"/>
        </w:rPr>
        <w:t xml:space="preserve">statement summarizing the basis of the appeal and specifying the suggested remedy; </w:t>
      </w:r>
    </w:p>
    <w:p w14:paraId="36D443FF" w14:textId="77777777" w:rsidR="00E2446D" w:rsidRPr="000C77D4" w:rsidRDefault="00EF59BB" w:rsidP="005D33A9">
      <w:pPr>
        <w:numPr>
          <w:ilvl w:val="3"/>
          <w:numId w:val="2"/>
        </w:numPr>
        <w:tabs>
          <w:tab w:val="clear" w:pos="4320"/>
          <w:tab w:val="num" w:pos="1843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This will be followed by a round of questions </w:t>
      </w:r>
      <w:r w:rsidR="00674D52" w:rsidRPr="000C77D4">
        <w:rPr>
          <w:rFonts w:ascii="Arial" w:hAnsi="Arial" w:cs="Arial"/>
        </w:rPr>
        <w:t xml:space="preserve">on the statement </w:t>
      </w:r>
      <w:r w:rsidRPr="000C77D4">
        <w:rPr>
          <w:rFonts w:ascii="Arial" w:hAnsi="Arial" w:cs="Arial"/>
        </w:rPr>
        <w:t>from members of the Committee</w:t>
      </w:r>
      <w:r w:rsidR="007F5392" w:rsidRPr="000C77D4">
        <w:rPr>
          <w:rFonts w:ascii="Arial" w:hAnsi="Arial" w:cs="Arial"/>
        </w:rPr>
        <w:t>; {at this point the Chair should address the potential provision of cross-examination depending on individual Faculty/College By-Laws}</w:t>
      </w:r>
      <w:r w:rsidR="00653916" w:rsidRPr="000C77D4">
        <w:rPr>
          <w:rFonts w:ascii="Arial" w:hAnsi="Arial" w:cs="Arial"/>
        </w:rPr>
        <w:t>;</w:t>
      </w:r>
      <w:r w:rsidRPr="000C77D4">
        <w:rPr>
          <w:rFonts w:ascii="Arial" w:hAnsi="Arial" w:cs="Arial"/>
        </w:rPr>
        <w:t xml:space="preserve"> </w:t>
      </w:r>
    </w:p>
    <w:p w14:paraId="08414CE1" w14:textId="77777777" w:rsidR="00582E13" w:rsidRPr="000C77D4" w:rsidRDefault="007F5392" w:rsidP="005D33A9">
      <w:pPr>
        <w:numPr>
          <w:ilvl w:val="3"/>
          <w:numId w:val="2"/>
        </w:numPr>
        <w:tabs>
          <w:tab w:val="clear" w:pos="4320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ean/Drs. {</w:t>
      </w:r>
      <w:r w:rsidRPr="000C77D4">
        <w:rPr>
          <w:rFonts w:ascii="Arial" w:hAnsi="Arial" w:cs="Arial"/>
          <w:u w:val="single"/>
        </w:rPr>
        <w:t>insert name(s)</w:t>
      </w:r>
      <w:r w:rsidRPr="000C77D4">
        <w:rPr>
          <w:rFonts w:ascii="Arial" w:hAnsi="Arial" w:cs="Arial"/>
        </w:rPr>
        <w:t>}</w:t>
      </w:r>
      <w:r w:rsidR="001D454F" w:rsidRPr="000C77D4">
        <w:rPr>
          <w:rFonts w:ascii="Arial" w:hAnsi="Arial" w:cs="Arial"/>
        </w:rPr>
        <w:t xml:space="preserve"> </w:t>
      </w:r>
      <w:r w:rsidR="00EF59BB" w:rsidRPr="000C77D4">
        <w:rPr>
          <w:rFonts w:ascii="Arial" w:hAnsi="Arial" w:cs="Arial"/>
        </w:rPr>
        <w:t xml:space="preserve">will make a </w:t>
      </w:r>
      <w:r w:rsidR="00C956D8" w:rsidRPr="000C77D4">
        <w:rPr>
          <w:rFonts w:ascii="Arial" w:hAnsi="Arial" w:cs="Arial"/>
        </w:rPr>
        <w:t xml:space="preserve">brief </w:t>
      </w:r>
      <w:r w:rsidR="00EF59BB" w:rsidRPr="000C77D4">
        <w:rPr>
          <w:rFonts w:ascii="Arial" w:hAnsi="Arial" w:cs="Arial"/>
        </w:rPr>
        <w:t>statement summarizing the response to the appeal;</w:t>
      </w:r>
    </w:p>
    <w:p w14:paraId="4C2F12E7" w14:textId="7257D22B" w:rsidR="00B1759A" w:rsidRPr="000C77D4" w:rsidRDefault="00EF59BB" w:rsidP="005D33A9">
      <w:pPr>
        <w:numPr>
          <w:ilvl w:val="3"/>
          <w:numId w:val="2"/>
        </w:numPr>
        <w:tabs>
          <w:tab w:val="clear" w:pos="4320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This will be followed by a round of questions</w:t>
      </w:r>
      <w:r w:rsidR="00674D52" w:rsidRPr="000C77D4">
        <w:rPr>
          <w:rFonts w:ascii="Arial" w:hAnsi="Arial" w:cs="Arial"/>
        </w:rPr>
        <w:t xml:space="preserve"> on the statement</w:t>
      </w:r>
      <w:r w:rsidRPr="000C77D4">
        <w:rPr>
          <w:rFonts w:ascii="Arial" w:hAnsi="Arial" w:cs="Arial"/>
        </w:rPr>
        <w:t xml:space="preserve"> from members of the Committee</w:t>
      </w:r>
      <w:r w:rsidR="007F5392" w:rsidRPr="000C77D4">
        <w:rPr>
          <w:rFonts w:ascii="Arial" w:hAnsi="Arial" w:cs="Arial"/>
        </w:rPr>
        <w:t>; {at this point the Chair should again address the potential provision of cross-examination depending on individual Faculty/College By-Laws};</w:t>
      </w:r>
    </w:p>
    <w:p w14:paraId="44F5067A" w14:textId="77777777" w:rsidR="00B1759A" w:rsidRPr="000C77D4" w:rsidRDefault="00EF59BB" w:rsidP="005D33A9">
      <w:pPr>
        <w:numPr>
          <w:ilvl w:val="3"/>
          <w:numId w:val="2"/>
        </w:numPr>
        <w:tabs>
          <w:tab w:val="clear" w:pos="4320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The Committee will then have the opportunity to ask</w:t>
      </w:r>
      <w:r w:rsidR="009E326F" w:rsidRPr="000C77D4">
        <w:rPr>
          <w:rFonts w:ascii="Arial" w:hAnsi="Arial" w:cs="Arial"/>
        </w:rPr>
        <w:t xml:space="preserve"> any addition</w:t>
      </w:r>
      <w:r w:rsidR="00FE5190" w:rsidRPr="000C77D4">
        <w:rPr>
          <w:rFonts w:ascii="Arial" w:hAnsi="Arial" w:cs="Arial"/>
        </w:rPr>
        <w:t>al</w:t>
      </w:r>
      <w:r w:rsidR="009E326F" w:rsidRPr="000C77D4">
        <w:rPr>
          <w:rFonts w:ascii="Arial" w:hAnsi="Arial" w:cs="Arial"/>
        </w:rPr>
        <w:t xml:space="preserve"> questions of both</w:t>
      </w:r>
      <w:r w:rsidR="00B1759A" w:rsidRPr="000C77D4">
        <w:rPr>
          <w:rFonts w:ascii="Arial" w:hAnsi="Arial" w:cs="Arial"/>
        </w:rPr>
        <w:t xml:space="preserve"> </w:t>
      </w:r>
      <w:r w:rsidRPr="000C77D4">
        <w:rPr>
          <w:rFonts w:ascii="Arial" w:hAnsi="Arial" w:cs="Arial"/>
        </w:rPr>
        <w:t>parties;</w:t>
      </w:r>
      <w:r w:rsidR="00B1759A" w:rsidRPr="000C77D4">
        <w:rPr>
          <w:rFonts w:ascii="Arial" w:hAnsi="Arial" w:cs="Arial"/>
        </w:rPr>
        <w:t xml:space="preserve"> </w:t>
      </w:r>
    </w:p>
    <w:p w14:paraId="07065901" w14:textId="77777777" w:rsidR="007F5392" w:rsidRPr="000C77D4" w:rsidRDefault="007F5392" w:rsidP="005D33A9">
      <w:pPr>
        <w:numPr>
          <w:ilvl w:val="3"/>
          <w:numId w:val="2"/>
        </w:numPr>
        <w:tabs>
          <w:tab w:val="clear" w:pos="4320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Mr./Ms. {</w:t>
      </w:r>
      <w:r w:rsidRPr="000C77D4">
        <w:rPr>
          <w:rFonts w:ascii="Arial" w:hAnsi="Arial" w:cs="Arial"/>
          <w:u w:val="single"/>
        </w:rPr>
        <w:t>insert student name</w:t>
      </w:r>
      <w:r w:rsidRPr="000C77D4">
        <w:rPr>
          <w:rFonts w:ascii="Arial" w:hAnsi="Arial" w:cs="Arial"/>
        </w:rPr>
        <w:t>} will make a closing statement at which point no new information may be presented;</w:t>
      </w:r>
    </w:p>
    <w:p w14:paraId="1991374F" w14:textId="77777777" w:rsidR="00B1759A" w:rsidRPr="000C77D4" w:rsidRDefault="00883B45" w:rsidP="005D33A9">
      <w:pPr>
        <w:numPr>
          <w:ilvl w:val="3"/>
          <w:numId w:val="2"/>
        </w:numPr>
        <w:tabs>
          <w:tab w:val="clear" w:pos="4320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ean/Drs. {</w:t>
      </w:r>
      <w:r w:rsidRPr="000C77D4">
        <w:rPr>
          <w:rFonts w:ascii="Arial" w:hAnsi="Arial" w:cs="Arial"/>
          <w:u w:val="single"/>
        </w:rPr>
        <w:t>insert name(s)</w:t>
      </w:r>
      <w:r w:rsidRPr="000C77D4">
        <w:rPr>
          <w:rFonts w:ascii="Arial" w:hAnsi="Arial" w:cs="Arial"/>
        </w:rPr>
        <w:t>} will make a closing statement at which point no new information may be presented;</w:t>
      </w:r>
    </w:p>
    <w:p w14:paraId="73039129" w14:textId="77777777" w:rsidR="00392DB9" w:rsidRPr="000C77D4" w:rsidRDefault="00392DB9" w:rsidP="005D33A9">
      <w:pPr>
        <w:numPr>
          <w:ilvl w:val="3"/>
          <w:numId w:val="2"/>
        </w:numPr>
        <w:tabs>
          <w:tab w:val="clear" w:pos="4320"/>
        </w:tabs>
        <w:ind w:left="1843" w:right="873" w:hanging="425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The Committee</w:t>
      </w:r>
      <w:r w:rsidR="00883B45" w:rsidRPr="000C77D4">
        <w:rPr>
          <w:rFonts w:ascii="Arial" w:hAnsi="Arial" w:cs="Arial"/>
        </w:rPr>
        <w:t xml:space="preserve"> will go into closed session, although </w:t>
      </w:r>
      <w:r w:rsidRPr="000C77D4">
        <w:rPr>
          <w:rFonts w:ascii="Arial" w:hAnsi="Arial" w:cs="Arial"/>
        </w:rPr>
        <w:t xml:space="preserve">we would ask that both parties remain in the vicinity in case that there are additional issue that the Committee would like addressed. A decision </w:t>
      </w:r>
      <w:r w:rsidR="009E326F" w:rsidRPr="000C77D4">
        <w:rPr>
          <w:rFonts w:ascii="Arial" w:hAnsi="Arial" w:cs="Arial"/>
        </w:rPr>
        <w:t xml:space="preserve">will be </w:t>
      </w:r>
      <w:r w:rsidRPr="000C77D4">
        <w:rPr>
          <w:rFonts w:ascii="Arial" w:hAnsi="Arial" w:cs="Arial"/>
        </w:rPr>
        <w:t xml:space="preserve">forwarded in writing to both sides. </w:t>
      </w:r>
    </w:p>
    <w:p w14:paraId="6AE4CC53" w14:textId="77777777" w:rsidR="00883B45" w:rsidRPr="000C77D4" w:rsidRDefault="00883B45" w:rsidP="005D33A9">
      <w:pPr>
        <w:ind w:left="567" w:right="873"/>
        <w:jc w:val="both"/>
        <w:rPr>
          <w:rFonts w:ascii="Arial" w:hAnsi="Arial" w:cs="Arial"/>
        </w:rPr>
      </w:pPr>
    </w:p>
    <w:p w14:paraId="667F84DC" w14:textId="77777777" w:rsidR="0007747D" w:rsidRPr="000C77D4" w:rsidRDefault="009E326F" w:rsidP="005D33A9">
      <w:pPr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Ensure</w:t>
      </w:r>
      <w:r w:rsidR="0007747D" w:rsidRPr="000C77D4">
        <w:rPr>
          <w:rFonts w:ascii="Arial" w:hAnsi="Arial" w:cs="Arial"/>
        </w:rPr>
        <w:t xml:space="preserve"> everyone understands process.</w:t>
      </w:r>
    </w:p>
    <w:p w14:paraId="4518DDBD" w14:textId="77777777" w:rsidR="00E97CDE" w:rsidRPr="000C77D4" w:rsidRDefault="00E97CDE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65FF7220" w14:textId="77777777" w:rsidR="00883B45" w:rsidRPr="000C77D4" w:rsidRDefault="00883B45" w:rsidP="005D33A9">
      <w:pPr>
        <w:ind w:left="567" w:right="873"/>
        <w:rPr>
          <w:rFonts w:ascii="Arial" w:hAnsi="Arial" w:cs="Arial"/>
        </w:rPr>
      </w:pPr>
    </w:p>
    <w:p w14:paraId="13CA26FF" w14:textId="77777777" w:rsidR="00EA4F9D" w:rsidRPr="000C77D4" w:rsidRDefault="00EA4F9D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2. </w:t>
      </w:r>
      <w:r w:rsidRPr="000C77D4">
        <w:rPr>
          <w:rFonts w:ascii="Arial" w:hAnsi="Arial" w:cs="Arial"/>
          <w:b/>
        </w:rPr>
        <w:t>Hearing</w:t>
      </w:r>
    </w:p>
    <w:p w14:paraId="4D46B14B" w14:textId="77777777" w:rsidR="005D33A9" w:rsidRPr="000C77D4" w:rsidRDefault="005D33A9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2C0C6DFA" w14:textId="77777777" w:rsidR="005B0949" w:rsidRPr="000C77D4" w:rsidRDefault="003D1C25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Invite </w:t>
      </w:r>
      <w:r w:rsidR="00883B45" w:rsidRPr="000C77D4">
        <w:rPr>
          <w:rFonts w:ascii="Arial" w:hAnsi="Arial" w:cs="Arial"/>
        </w:rPr>
        <w:t>Mr./Ms. {</w:t>
      </w:r>
      <w:r w:rsidR="00883B45" w:rsidRPr="000C77D4">
        <w:rPr>
          <w:rFonts w:ascii="Arial" w:hAnsi="Arial" w:cs="Arial"/>
          <w:u w:val="single"/>
        </w:rPr>
        <w:t>insert student name</w:t>
      </w:r>
      <w:r w:rsidR="00883B45" w:rsidRPr="000C77D4">
        <w:rPr>
          <w:rFonts w:ascii="Arial" w:hAnsi="Arial" w:cs="Arial"/>
        </w:rPr>
        <w:t>}</w:t>
      </w:r>
      <w:r w:rsidRPr="000C77D4">
        <w:rPr>
          <w:rFonts w:ascii="Arial" w:hAnsi="Arial" w:cs="Arial"/>
        </w:rPr>
        <w:t xml:space="preserve"> to make</w:t>
      </w:r>
      <w:r w:rsidR="00883B45" w:rsidRPr="000C77D4">
        <w:rPr>
          <w:rFonts w:ascii="Arial" w:hAnsi="Arial" w:cs="Arial"/>
        </w:rPr>
        <w:t xml:space="preserve"> a s</w:t>
      </w:r>
      <w:r w:rsidR="005229EC" w:rsidRPr="000C77D4">
        <w:rPr>
          <w:rFonts w:ascii="Arial" w:hAnsi="Arial" w:cs="Arial"/>
        </w:rPr>
        <w:t xml:space="preserve">tatement </w:t>
      </w:r>
      <w:r w:rsidR="00C956D8" w:rsidRPr="000C77D4">
        <w:rPr>
          <w:rFonts w:ascii="Arial" w:hAnsi="Arial" w:cs="Arial"/>
        </w:rPr>
        <w:t xml:space="preserve">briefly </w:t>
      </w:r>
      <w:r w:rsidR="005229EC" w:rsidRPr="000C77D4">
        <w:rPr>
          <w:rFonts w:ascii="Arial" w:hAnsi="Arial" w:cs="Arial"/>
        </w:rPr>
        <w:t xml:space="preserve">summarizing the basis of the appeal and specifying the suggested remedy. </w:t>
      </w:r>
      <w:r w:rsidR="00883B45" w:rsidRPr="000C77D4">
        <w:rPr>
          <w:rFonts w:ascii="Arial" w:hAnsi="Arial" w:cs="Arial"/>
        </w:rPr>
        <w:t>R</w:t>
      </w:r>
      <w:r w:rsidR="005B0949" w:rsidRPr="000C77D4">
        <w:rPr>
          <w:rFonts w:ascii="Arial" w:hAnsi="Arial" w:cs="Arial"/>
        </w:rPr>
        <w:t xml:space="preserve">emind </w:t>
      </w:r>
      <w:r w:rsidR="00883B45" w:rsidRPr="000C77D4">
        <w:rPr>
          <w:rFonts w:ascii="Arial" w:hAnsi="Arial" w:cs="Arial"/>
        </w:rPr>
        <w:t>him/her</w:t>
      </w:r>
      <w:r w:rsidR="005B0949" w:rsidRPr="000C77D4">
        <w:rPr>
          <w:rFonts w:ascii="Arial" w:hAnsi="Arial" w:cs="Arial"/>
        </w:rPr>
        <w:t xml:space="preserve"> that </w:t>
      </w:r>
      <w:r w:rsidR="00883B45" w:rsidRPr="000C77D4">
        <w:rPr>
          <w:rFonts w:ascii="Arial" w:hAnsi="Arial" w:cs="Arial"/>
        </w:rPr>
        <w:t>the committee members</w:t>
      </w:r>
      <w:r w:rsidR="005B0949" w:rsidRPr="000C77D4">
        <w:rPr>
          <w:rFonts w:ascii="Arial" w:hAnsi="Arial" w:cs="Arial"/>
        </w:rPr>
        <w:t xml:space="preserve"> have </w:t>
      </w:r>
      <w:r w:rsidR="00883B45" w:rsidRPr="000C77D4">
        <w:rPr>
          <w:rFonts w:ascii="Arial" w:hAnsi="Arial" w:cs="Arial"/>
        </w:rPr>
        <w:t>the</w:t>
      </w:r>
      <w:r w:rsidR="005B0949" w:rsidRPr="000C77D4">
        <w:rPr>
          <w:rFonts w:ascii="Arial" w:hAnsi="Arial" w:cs="Arial"/>
        </w:rPr>
        <w:t xml:space="preserve"> written submission</w:t>
      </w:r>
      <w:r w:rsidR="00C956D8" w:rsidRPr="000C77D4">
        <w:rPr>
          <w:rFonts w:ascii="Arial" w:hAnsi="Arial" w:cs="Arial"/>
        </w:rPr>
        <w:t xml:space="preserve"> therefore </w:t>
      </w:r>
      <w:r w:rsidR="00883B45" w:rsidRPr="000C77D4">
        <w:rPr>
          <w:rFonts w:ascii="Arial" w:hAnsi="Arial" w:cs="Arial"/>
        </w:rPr>
        <w:t>the</w:t>
      </w:r>
      <w:r w:rsidR="00C956D8" w:rsidRPr="000C77D4">
        <w:rPr>
          <w:rFonts w:ascii="Arial" w:hAnsi="Arial" w:cs="Arial"/>
        </w:rPr>
        <w:t xml:space="preserve"> statement should only address salient points</w:t>
      </w:r>
      <w:r w:rsidR="00883B45" w:rsidRPr="000C77D4">
        <w:rPr>
          <w:rFonts w:ascii="Arial" w:hAnsi="Arial" w:cs="Arial"/>
        </w:rPr>
        <w:t>.</w:t>
      </w:r>
    </w:p>
    <w:p w14:paraId="73E3E097" w14:textId="77777777" w:rsidR="009E326F" w:rsidRPr="000C77D4" w:rsidRDefault="009E326F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082BF9B8" w14:textId="77777777" w:rsidR="005229EC" w:rsidRPr="000C77D4" w:rsidRDefault="009E326F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Thank </w:t>
      </w:r>
      <w:r w:rsidR="00883B45" w:rsidRPr="000C77D4">
        <w:rPr>
          <w:rFonts w:ascii="Arial" w:hAnsi="Arial" w:cs="Arial"/>
        </w:rPr>
        <w:t>Mr./Ms. {</w:t>
      </w:r>
      <w:r w:rsidR="00883B45" w:rsidRPr="000C77D4">
        <w:rPr>
          <w:rFonts w:ascii="Arial" w:hAnsi="Arial" w:cs="Arial"/>
          <w:u w:val="single"/>
        </w:rPr>
        <w:t>insert student name</w:t>
      </w:r>
      <w:r w:rsidR="00883B45" w:rsidRPr="000C77D4">
        <w:rPr>
          <w:rFonts w:ascii="Arial" w:hAnsi="Arial" w:cs="Arial"/>
        </w:rPr>
        <w:t xml:space="preserve">} </w:t>
      </w:r>
      <w:r w:rsidRPr="000C77D4">
        <w:rPr>
          <w:rFonts w:ascii="Arial" w:hAnsi="Arial" w:cs="Arial"/>
        </w:rPr>
        <w:t>and invite</w:t>
      </w:r>
      <w:r w:rsidR="00883B45" w:rsidRPr="000C77D4">
        <w:rPr>
          <w:rFonts w:ascii="Arial" w:hAnsi="Arial" w:cs="Arial"/>
        </w:rPr>
        <w:t xml:space="preserve"> q</w:t>
      </w:r>
      <w:r w:rsidR="00EF59BB" w:rsidRPr="000C77D4">
        <w:rPr>
          <w:rFonts w:ascii="Arial" w:hAnsi="Arial" w:cs="Arial"/>
        </w:rPr>
        <w:t xml:space="preserve">uestions by members of </w:t>
      </w:r>
      <w:r w:rsidR="00EF59BB" w:rsidRPr="000C77D4">
        <w:rPr>
          <w:rFonts w:ascii="Arial" w:hAnsi="Arial" w:cs="Arial"/>
          <w:lang w:val="en-GB"/>
        </w:rPr>
        <w:t>Appeals</w:t>
      </w:r>
      <w:r w:rsidR="00EF59BB" w:rsidRPr="000C77D4">
        <w:rPr>
          <w:rFonts w:ascii="Arial" w:hAnsi="Arial" w:cs="Arial"/>
        </w:rPr>
        <w:t xml:space="preserve"> Committee</w:t>
      </w:r>
      <w:r w:rsidR="00883B45" w:rsidRPr="000C77D4">
        <w:rPr>
          <w:rFonts w:ascii="Arial" w:hAnsi="Arial" w:cs="Arial"/>
        </w:rPr>
        <w:t xml:space="preserve">. Remind everyone of the Faculty/College By-Law regarding </w:t>
      </w:r>
      <w:r w:rsidR="00653916" w:rsidRPr="000C77D4">
        <w:rPr>
          <w:rFonts w:ascii="Arial" w:hAnsi="Arial" w:cs="Arial"/>
        </w:rPr>
        <w:t>cross-examination</w:t>
      </w:r>
      <w:r w:rsidR="00EF59BB" w:rsidRPr="000C77D4">
        <w:rPr>
          <w:rFonts w:ascii="Arial" w:hAnsi="Arial" w:cs="Arial"/>
        </w:rPr>
        <w:t>.</w:t>
      </w:r>
      <w:r w:rsidR="005229EC" w:rsidRPr="000C77D4">
        <w:rPr>
          <w:rFonts w:ascii="Arial" w:hAnsi="Arial" w:cs="Arial"/>
        </w:rPr>
        <w:t xml:space="preserve"> </w:t>
      </w:r>
    </w:p>
    <w:p w14:paraId="1A17BADF" w14:textId="77777777" w:rsidR="009E326F" w:rsidRPr="000C77D4" w:rsidRDefault="009E326F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1B68CB3D" w14:textId="77777777" w:rsidR="009E326F" w:rsidRPr="000C77D4" w:rsidRDefault="009E326F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Invite </w:t>
      </w:r>
      <w:r w:rsidR="00883B45" w:rsidRPr="000C77D4">
        <w:rPr>
          <w:rFonts w:ascii="Arial" w:hAnsi="Arial" w:cs="Arial"/>
        </w:rPr>
        <w:t>Dean/Drs. {</w:t>
      </w:r>
      <w:r w:rsidR="00883B45" w:rsidRPr="000C77D4">
        <w:rPr>
          <w:rFonts w:ascii="Arial" w:hAnsi="Arial" w:cs="Arial"/>
          <w:u w:val="single"/>
        </w:rPr>
        <w:t>insert name(s)</w:t>
      </w:r>
      <w:r w:rsidR="00883B45" w:rsidRPr="000C77D4">
        <w:rPr>
          <w:rFonts w:ascii="Arial" w:hAnsi="Arial" w:cs="Arial"/>
        </w:rPr>
        <w:t xml:space="preserve">} to make a statement briefly summarizing the </w:t>
      </w:r>
      <w:r w:rsidRPr="000C77D4">
        <w:rPr>
          <w:rFonts w:ascii="Arial" w:hAnsi="Arial" w:cs="Arial"/>
        </w:rPr>
        <w:t>response</w:t>
      </w:r>
      <w:r w:rsidR="00EF59BB" w:rsidRPr="000C77D4">
        <w:rPr>
          <w:rFonts w:ascii="Arial" w:hAnsi="Arial" w:cs="Arial"/>
        </w:rPr>
        <w:t xml:space="preserve"> to the appeal.</w:t>
      </w:r>
      <w:r w:rsidR="005D33A9" w:rsidRPr="000C77D4">
        <w:rPr>
          <w:rFonts w:ascii="Arial" w:hAnsi="Arial" w:cs="Arial"/>
        </w:rPr>
        <w:t xml:space="preserve"> </w:t>
      </w:r>
      <w:r w:rsidR="00883B45" w:rsidRPr="000C77D4">
        <w:rPr>
          <w:rFonts w:ascii="Arial" w:hAnsi="Arial" w:cs="Arial"/>
        </w:rPr>
        <w:t>Remind him/her that the committee members have the written submission therefore the statement should only address salient points.</w:t>
      </w:r>
    </w:p>
    <w:p w14:paraId="1E49AEEA" w14:textId="77777777" w:rsidR="00883B45" w:rsidRPr="000C77D4" w:rsidRDefault="00B1759A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       </w:t>
      </w:r>
    </w:p>
    <w:p w14:paraId="0BC812FD" w14:textId="77777777" w:rsidR="005229EC" w:rsidRPr="000C77D4" w:rsidRDefault="00C956D8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lastRenderedPageBreak/>
        <w:t>T</w:t>
      </w:r>
      <w:r w:rsidR="009E326F" w:rsidRPr="000C77D4">
        <w:rPr>
          <w:rFonts w:ascii="Arial" w:hAnsi="Arial" w:cs="Arial"/>
        </w:rPr>
        <w:t xml:space="preserve">hank </w:t>
      </w:r>
      <w:r w:rsidR="00883B45" w:rsidRPr="000C77D4">
        <w:rPr>
          <w:rFonts w:ascii="Arial" w:hAnsi="Arial" w:cs="Arial"/>
        </w:rPr>
        <w:t>Dean/Drs. {</w:t>
      </w:r>
      <w:r w:rsidR="00883B45" w:rsidRPr="000C77D4">
        <w:rPr>
          <w:rFonts w:ascii="Arial" w:hAnsi="Arial" w:cs="Arial"/>
          <w:u w:val="single"/>
        </w:rPr>
        <w:t>insert name(s)</w:t>
      </w:r>
      <w:r w:rsidR="00883B45" w:rsidRPr="000C77D4">
        <w:rPr>
          <w:rFonts w:ascii="Arial" w:hAnsi="Arial" w:cs="Arial"/>
        </w:rPr>
        <w:t>}</w:t>
      </w:r>
      <w:r w:rsidR="009E326F" w:rsidRPr="000C77D4">
        <w:rPr>
          <w:rFonts w:ascii="Arial" w:hAnsi="Arial" w:cs="Arial"/>
        </w:rPr>
        <w:t xml:space="preserve"> and invite</w:t>
      </w:r>
      <w:r w:rsidR="00883B45" w:rsidRPr="000C77D4">
        <w:rPr>
          <w:rFonts w:ascii="Arial" w:hAnsi="Arial" w:cs="Arial"/>
        </w:rPr>
        <w:t xml:space="preserve"> questions by members of </w:t>
      </w:r>
      <w:r w:rsidR="00883B45" w:rsidRPr="000C77D4">
        <w:rPr>
          <w:rFonts w:ascii="Arial" w:hAnsi="Arial" w:cs="Arial"/>
          <w:lang w:val="en-GB"/>
        </w:rPr>
        <w:t>Appeals</w:t>
      </w:r>
      <w:r w:rsidR="00883B45" w:rsidRPr="000C77D4">
        <w:rPr>
          <w:rFonts w:ascii="Arial" w:hAnsi="Arial" w:cs="Arial"/>
        </w:rPr>
        <w:t xml:space="preserve"> Committee. Remind everyone of the Faculty/College By-Law regarding cross-examination.</w:t>
      </w:r>
    </w:p>
    <w:p w14:paraId="158D2E6F" w14:textId="77777777" w:rsidR="00C956D8" w:rsidRPr="000C77D4" w:rsidRDefault="00C956D8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643B067A" w14:textId="77777777" w:rsidR="005229EC" w:rsidRPr="000C77D4" w:rsidRDefault="009E326F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Invite</w:t>
      </w:r>
      <w:r w:rsidR="00883B45" w:rsidRPr="000C77D4">
        <w:rPr>
          <w:rFonts w:ascii="Arial" w:hAnsi="Arial" w:cs="Arial"/>
        </w:rPr>
        <w:t xml:space="preserve"> q</w:t>
      </w:r>
      <w:r w:rsidR="005229EC" w:rsidRPr="000C77D4">
        <w:rPr>
          <w:rFonts w:ascii="Arial" w:hAnsi="Arial" w:cs="Arial"/>
        </w:rPr>
        <w:t xml:space="preserve">uestions of </w:t>
      </w:r>
      <w:r w:rsidR="00883B45" w:rsidRPr="000C77D4">
        <w:rPr>
          <w:rFonts w:ascii="Arial" w:hAnsi="Arial" w:cs="Arial"/>
        </w:rPr>
        <w:t>either Mr./Ms. {</w:t>
      </w:r>
      <w:r w:rsidR="00883B45" w:rsidRPr="000C77D4">
        <w:rPr>
          <w:rFonts w:ascii="Arial" w:hAnsi="Arial" w:cs="Arial"/>
          <w:u w:val="single"/>
        </w:rPr>
        <w:t>insert student name</w:t>
      </w:r>
      <w:r w:rsidR="00883B45" w:rsidRPr="000C77D4">
        <w:rPr>
          <w:rFonts w:ascii="Arial" w:hAnsi="Arial" w:cs="Arial"/>
        </w:rPr>
        <w:t>} or Dean/Drs. {</w:t>
      </w:r>
      <w:r w:rsidR="00883B45" w:rsidRPr="000C77D4">
        <w:rPr>
          <w:rFonts w:ascii="Arial" w:hAnsi="Arial" w:cs="Arial"/>
          <w:u w:val="single"/>
        </w:rPr>
        <w:t>insert name(s)</w:t>
      </w:r>
      <w:r w:rsidR="00883B45" w:rsidRPr="000C77D4">
        <w:rPr>
          <w:rFonts w:ascii="Arial" w:hAnsi="Arial" w:cs="Arial"/>
        </w:rPr>
        <w:t xml:space="preserve">} </w:t>
      </w:r>
      <w:r w:rsidR="005229EC" w:rsidRPr="000C77D4">
        <w:rPr>
          <w:rFonts w:ascii="Arial" w:hAnsi="Arial" w:cs="Arial"/>
        </w:rPr>
        <w:t xml:space="preserve">by members of </w:t>
      </w:r>
      <w:r w:rsidR="005229EC" w:rsidRPr="000C77D4">
        <w:rPr>
          <w:rFonts w:ascii="Arial" w:hAnsi="Arial" w:cs="Arial"/>
          <w:lang w:val="en-GB"/>
        </w:rPr>
        <w:t>Appeals</w:t>
      </w:r>
      <w:r w:rsidR="005229EC" w:rsidRPr="000C77D4">
        <w:rPr>
          <w:rFonts w:ascii="Arial" w:hAnsi="Arial" w:cs="Arial"/>
        </w:rPr>
        <w:t xml:space="preserve"> Committee.</w:t>
      </w:r>
    </w:p>
    <w:p w14:paraId="47747254" w14:textId="77777777" w:rsidR="005229EC" w:rsidRPr="000C77D4" w:rsidRDefault="005229EC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5952CB98" w14:textId="77777777" w:rsidR="005229EC" w:rsidRPr="000C77D4" w:rsidRDefault="00883B45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Invite Mr./Ms. {</w:t>
      </w:r>
      <w:r w:rsidRPr="000C77D4">
        <w:rPr>
          <w:rFonts w:ascii="Arial" w:hAnsi="Arial" w:cs="Arial"/>
          <w:u w:val="single"/>
        </w:rPr>
        <w:t>insert student name</w:t>
      </w:r>
      <w:r w:rsidRPr="000C77D4">
        <w:rPr>
          <w:rFonts w:ascii="Arial" w:hAnsi="Arial" w:cs="Arial"/>
        </w:rPr>
        <w:t xml:space="preserve">} </w:t>
      </w:r>
      <w:r w:rsidR="005229EC" w:rsidRPr="000C77D4">
        <w:rPr>
          <w:rFonts w:ascii="Arial" w:hAnsi="Arial" w:cs="Arial"/>
        </w:rPr>
        <w:t>to make a closing statement</w:t>
      </w:r>
      <w:r w:rsidRPr="000C77D4">
        <w:rPr>
          <w:rFonts w:ascii="Arial" w:hAnsi="Arial" w:cs="Arial"/>
        </w:rPr>
        <w:t xml:space="preserve"> and remind him/her that </w:t>
      </w:r>
      <w:r w:rsidR="00D26E7F" w:rsidRPr="000C77D4">
        <w:rPr>
          <w:rFonts w:ascii="Arial" w:hAnsi="Arial" w:cs="Arial"/>
        </w:rPr>
        <w:t>no new information may be presented at this point</w:t>
      </w:r>
      <w:r w:rsidR="005229EC" w:rsidRPr="000C77D4">
        <w:rPr>
          <w:rFonts w:ascii="Arial" w:hAnsi="Arial" w:cs="Arial"/>
        </w:rPr>
        <w:t>.</w:t>
      </w:r>
    </w:p>
    <w:p w14:paraId="58596035" w14:textId="77777777" w:rsidR="005229EC" w:rsidRPr="000C77D4" w:rsidRDefault="005229EC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77CCB0DC" w14:textId="77777777" w:rsidR="00883B45" w:rsidRPr="000C77D4" w:rsidRDefault="00883B45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Invite Dean/Drs. {</w:t>
      </w:r>
      <w:r w:rsidRPr="000C77D4">
        <w:rPr>
          <w:rFonts w:ascii="Arial" w:hAnsi="Arial" w:cs="Arial"/>
          <w:u w:val="single"/>
        </w:rPr>
        <w:t>insert name(s)</w:t>
      </w:r>
      <w:r w:rsidRPr="000C77D4">
        <w:rPr>
          <w:rFonts w:ascii="Arial" w:hAnsi="Arial" w:cs="Arial"/>
        </w:rPr>
        <w:t>} to make a closing statement and remind him/her that no new information may be presented at this point.</w:t>
      </w:r>
    </w:p>
    <w:p w14:paraId="02A9DF70" w14:textId="77777777" w:rsidR="00883B45" w:rsidRPr="000C77D4" w:rsidRDefault="00883B45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49ED7460" w14:textId="77777777" w:rsidR="005D33A9" w:rsidRPr="000C77D4" w:rsidRDefault="005D33A9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Indicate to both parties how and when the decision of the committee will be communicated to them. </w:t>
      </w:r>
    </w:p>
    <w:p w14:paraId="3596528E" w14:textId="77777777" w:rsidR="005D33A9" w:rsidRPr="000C77D4" w:rsidRDefault="005D33A9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62E9ED99" w14:textId="77777777" w:rsidR="00EA4F9D" w:rsidRPr="000C77D4" w:rsidRDefault="009E326F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Ask both parties to leave the room and remind them to stay nearby.</w:t>
      </w:r>
    </w:p>
    <w:p w14:paraId="434CE285" w14:textId="77777777" w:rsidR="009E326F" w:rsidRPr="000C77D4" w:rsidRDefault="009E326F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779ADD48" w14:textId="77777777" w:rsidR="00C956D8" w:rsidRPr="000C77D4" w:rsidRDefault="00C956D8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0B28129D" w14:textId="77777777" w:rsidR="00883B45" w:rsidRPr="000C77D4" w:rsidRDefault="00EA4F9D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3. </w:t>
      </w:r>
      <w:r w:rsidRPr="000C77D4">
        <w:rPr>
          <w:rFonts w:ascii="Arial" w:hAnsi="Arial" w:cs="Arial"/>
          <w:b/>
        </w:rPr>
        <w:t>Deliberations</w:t>
      </w:r>
      <w:r w:rsidRPr="000C77D4">
        <w:rPr>
          <w:rFonts w:ascii="Arial" w:hAnsi="Arial" w:cs="Arial"/>
        </w:rPr>
        <w:t xml:space="preserve"> (closed session)</w:t>
      </w:r>
      <w:r w:rsidR="00B1759A" w:rsidRPr="000C77D4">
        <w:rPr>
          <w:rFonts w:ascii="Arial" w:hAnsi="Arial" w:cs="Arial"/>
        </w:rPr>
        <w:t xml:space="preserve">.  </w:t>
      </w:r>
    </w:p>
    <w:p w14:paraId="1B5EC377" w14:textId="77777777" w:rsidR="00883B45" w:rsidRPr="000C77D4" w:rsidRDefault="00883B45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1D7D6913" w14:textId="77777777" w:rsidR="00883B45" w:rsidRPr="000C77D4" w:rsidRDefault="005D33A9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etermine</w:t>
      </w:r>
      <w:r w:rsidR="00883B45" w:rsidRPr="000C77D4">
        <w:rPr>
          <w:rFonts w:ascii="Arial" w:hAnsi="Arial" w:cs="Arial"/>
        </w:rPr>
        <w:t xml:space="preserve"> whether additional questions need to be asked of either party. If they do, invite both parties back into room and ask the questions. If not, have both parties dismissed</w:t>
      </w:r>
    </w:p>
    <w:p w14:paraId="6F34C442" w14:textId="77777777" w:rsidR="00883B45" w:rsidRPr="000C77D4" w:rsidRDefault="00883B45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565A0752" w14:textId="77777777" w:rsidR="005D33A9" w:rsidRPr="000C77D4" w:rsidRDefault="005D33A9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>Deliberate on the case.</w:t>
      </w:r>
    </w:p>
    <w:p w14:paraId="56D7ABA1" w14:textId="77777777" w:rsidR="005D33A9" w:rsidRPr="000C77D4" w:rsidRDefault="005D33A9" w:rsidP="005D33A9">
      <w:pPr>
        <w:pStyle w:val="BodyTextIndent"/>
        <w:ind w:left="567" w:right="873"/>
        <w:jc w:val="both"/>
        <w:rPr>
          <w:rFonts w:ascii="Arial" w:hAnsi="Arial" w:cs="Arial"/>
        </w:rPr>
      </w:pPr>
    </w:p>
    <w:p w14:paraId="2AE02D56" w14:textId="77777777" w:rsidR="00EA4F9D" w:rsidRPr="000C77D4" w:rsidRDefault="00E2446D" w:rsidP="005D33A9">
      <w:pPr>
        <w:pStyle w:val="BodyTextIndent"/>
        <w:ind w:left="567" w:right="873"/>
        <w:jc w:val="both"/>
        <w:rPr>
          <w:rFonts w:ascii="Arial" w:hAnsi="Arial" w:cs="Arial"/>
        </w:rPr>
      </w:pPr>
      <w:r w:rsidRPr="000C77D4">
        <w:rPr>
          <w:rFonts w:ascii="Arial" w:hAnsi="Arial" w:cs="Arial"/>
        </w:rPr>
        <w:t xml:space="preserve">Ask for a </w:t>
      </w:r>
      <w:r w:rsidRPr="000C77D4">
        <w:rPr>
          <w:rFonts w:ascii="Arial" w:hAnsi="Arial" w:cs="Arial"/>
          <w:b/>
        </w:rPr>
        <w:t>MOTION</w:t>
      </w:r>
      <w:r w:rsidRPr="000C77D4">
        <w:rPr>
          <w:rFonts w:ascii="Arial" w:hAnsi="Arial" w:cs="Arial"/>
        </w:rPr>
        <w:t xml:space="preserve"> to deny or grant the appeal.</w:t>
      </w:r>
    </w:p>
    <w:sectPr w:rsidR="00EA4F9D" w:rsidRPr="000C77D4" w:rsidSect="00796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BFAA" w14:textId="77777777" w:rsidR="002507EB" w:rsidRDefault="002507EB" w:rsidP="002507EB">
      <w:r>
        <w:separator/>
      </w:r>
    </w:p>
  </w:endnote>
  <w:endnote w:type="continuationSeparator" w:id="0">
    <w:p w14:paraId="7280A42E" w14:textId="77777777" w:rsidR="002507EB" w:rsidRDefault="002507EB" w:rsidP="0025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BDB" w14:textId="77777777" w:rsidR="0043719D" w:rsidRDefault="00437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078F" w14:textId="03F609BA" w:rsidR="002507EB" w:rsidRPr="002507EB" w:rsidRDefault="0043719D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 2022</w:t>
    </w:r>
  </w:p>
  <w:p w14:paraId="143BB68B" w14:textId="77777777" w:rsidR="002507EB" w:rsidRDefault="00250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975" w14:textId="77777777" w:rsidR="0043719D" w:rsidRDefault="00437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FAA8" w14:textId="77777777" w:rsidR="002507EB" w:rsidRDefault="002507EB" w:rsidP="002507EB">
      <w:r>
        <w:separator/>
      </w:r>
    </w:p>
  </w:footnote>
  <w:footnote w:type="continuationSeparator" w:id="0">
    <w:p w14:paraId="012B0062" w14:textId="77777777" w:rsidR="002507EB" w:rsidRDefault="002507EB" w:rsidP="0025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4A7" w14:textId="77777777" w:rsidR="0043719D" w:rsidRDefault="00437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E4E9" w14:textId="77777777" w:rsidR="0043719D" w:rsidRDefault="00437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BF42" w14:textId="77777777" w:rsidR="0043719D" w:rsidRDefault="00437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783"/>
    <w:multiLevelType w:val="multilevel"/>
    <w:tmpl w:val="E6B2EC8C"/>
    <w:lvl w:ilvl="0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B61DF"/>
    <w:multiLevelType w:val="hybridMultilevel"/>
    <w:tmpl w:val="2D8499E2"/>
    <w:lvl w:ilvl="0" w:tplc="B344E8BA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2CD5"/>
    <w:multiLevelType w:val="multilevel"/>
    <w:tmpl w:val="7EAC16B8"/>
    <w:lvl w:ilvl="0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947DDB"/>
    <w:multiLevelType w:val="hybridMultilevel"/>
    <w:tmpl w:val="29CA8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5E4E"/>
    <w:multiLevelType w:val="multilevel"/>
    <w:tmpl w:val="002CD014"/>
    <w:lvl w:ilvl="0">
      <w:start w:val="1"/>
      <w:numFmt w:val="bullet"/>
      <w:lvlText w:val="●"/>
      <w:lvlJc w:val="left"/>
      <w:pPr>
        <w:tabs>
          <w:tab w:val="num" w:pos="2880"/>
        </w:tabs>
        <w:ind w:left="2736" w:hanging="216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D257B0"/>
    <w:multiLevelType w:val="hybridMultilevel"/>
    <w:tmpl w:val="99CE1BE6"/>
    <w:lvl w:ilvl="0" w:tplc="B344E8BA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 w:tplc="FF3EBB6E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EE43C3"/>
    <w:multiLevelType w:val="hybridMultilevel"/>
    <w:tmpl w:val="ACD4EE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3B3B152E"/>
    <w:multiLevelType w:val="hybridMultilevel"/>
    <w:tmpl w:val="79E6E782"/>
    <w:lvl w:ilvl="0" w:tplc="B344E8BA">
      <w:start w:val="1"/>
      <w:numFmt w:val="bullet"/>
      <w:lvlText w:val="●"/>
      <w:lvlJc w:val="left"/>
      <w:pPr>
        <w:tabs>
          <w:tab w:val="num" w:pos="2160"/>
        </w:tabs>
        <w:ind w:left="2016" w:hanging="216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12D00"/>
    <w:multiLevelType w:val="hybridMultilevel"/>
    <w:tmpl w:val="26109D9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D7F6134"/>
    <w:multiLevelType w:val="hybridMultilevel"/>
    <w:tmpl w:val="9370A9F0"/>
    <w:lvl w:ilvl="0" w:tplc="040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0" w15:restartNumberingAfterBreak="0">
    <w:nsid w:val="3EA92B47"/>
    <w:multiLevelType w:val="hybridMultilevel"/>
    <w:tmpl w:val="002CD014"/>
    <w:lvl w:ilvl="0" w:tplc="B344E8BA">
      <w:start w:val="1"/>
      <w:numFmt w:val="bullet"/>
      <w:lvlText w:val="●"/>
      <w:lvlJc w:val="left"/>
      <w:pPr>
        <w:tabs>
          <w:tab w:val="num" w:pos="2880"/>
        </w:tabs>
        <w:ind w:left="2736" w:hanging="216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CD6F19"/>
    <w:multiLevelType w:val="hybridMultilevel"/>
    <w:tmpl w:val="E6B2EC8C"/>
    <w:lvl w:ilvl="0" w:tplc="B344E8BA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 w:tplc="18DE7A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3B1FAF"/>
    <w:multiLevelType w:val="multilevel"/>
    <w:tmpl w:val="2D8499E2"/>
    <w:lvl w:ilvl="0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D26598"/>
    <w:multiLevelType w:val="hybridMultilevel"/>
    <w:tmpl w:val="87A66E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EE5E46"/>
    <w:multiLevelType w:val="hybridMultilevel"/>
    <w:tmpl w:val="BDE0CDA6"/>
    <w:lvl w:ilvl="0" w:tplc="0409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 w15:restartNumberingAfterBreak="0">
    <w:nsid w:val="62D42748"/>
    <w:multiLevelType w:val="hybridMultilevel"/>
    <w:tmpl w:val="7EAC16B8"/>
    <w:lvl w:ilvl="0" w:tplc="B344E8BA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 w:tplc="C3C044FC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1867CD"/>
    <w:multiLevelType w:val="multilevel"/>
    <w:tmpl w:val="2D8499E2"/>
    <w:lvl w:ilvl="0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91ACE"/>
    <w:multiLevelType w:val="hybridMultilevel"/>
    <w:tmpl w:val="03F2AB88"/>
    <w:lvl w:ilvl="0" w:tplc="B344E8BA">
      <w:start w:val="1"/>
      <w:numFmt w:val="bullet"/>
      <w:lvlText w:val="●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92562557">
    <w:abstractNumId w:val="13"/>
  </w:num>
  <w:num w:numId="2" w16cid:durableId="1879393732">
    <w:abstractNumId w:val="10"/>
  </w:num>
  <w:num w:numId="3" w16cid:durableId="1414467666">
    <w:abstractNumId w:val="1"/>
  </w:num>
  <w:num w:numId="4" w16cid:durableId="432240769">
    <w:abstractNumId w:val="7"/>
  </w:num>
  <w:num w:numId="5" w16cid:durableId="1874727776">
    <w:abstractNumId w:val="16"/>
  </w:num>
  <w:num w:numId="6" w16cid:durableId="719521910">
    <w:abstractNumId w:val="17"/>
  </w:num>
  <w:num w:numId="7" w16cid:durableId="2044212932">
    <w:abstractNumId w:val="4"/>
  </w:num>
  <w:num w:numId="8" w16cid:durableId="710036728">
    <w:abstractNumId w:val="12"/>
  </w:num>
  <w:num w:numId="9" w16cid:durableId="467164233">
    <w:abstractNumId w:val="11"/>
  </w:num>
  <w:num w:numId="10" w16cid:durableId="1907182804">
    <w:abstractNumId w:val="0"/>
  </w:num>
  <w:num w:numId="11" w16cid:durableId="689062833">
    <w:abstractNumId w:val="15"/>
  </w:num>
  <w:num w:numId="12" w16cid:durableId="1462263724">
    <w:abstractNumId w:val="2"/>
  </w:num>
  <w:num w:numId="13" w16cid:durableId="1931044834">
    <w:abstractNumId w:val="5"/>
  </w:num>
  <w:num w:numId="14" w16cid:durableId="993026588">
    <w:abstractNumId w:val="8"/>
  </w:num>
  <w:num w:numId="15" w16cid:durableId="296184799">
    <w:abstractNumId w:val="14"/>
  </w:num>
  <w:num w:numId="16" w16cid:durableId="914899943">
    <w:abstractNumId w:val="6"/>
  </w:num>
  <w:num w:numId="17" w16cid:durableId="1576429827">
    <w:abstractNumId w:val="9"/>
  </w:num>
  <w:num w:numId="18" w16cid:durableId="14163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C0"/>
    <w:rsid w:val="00020201"/>
    <w:rsid w:val="00055CC6"/>
    <w:rsid w:val="000560AF"/>
    <w:rsid w:val="00066975"/>
    <w:rsid w:val="0007747D"/>
    <w:rsid w:val="00096E38"/>
    <w:rsid w:val="000A144E"/>
    <w:rsid w:val="000C77D4"/>
    <w:rsid w:val="000D14A1"/>
    <w:rsid w:val="000D6601"/>
    <w:rsid w:val="000D6E6D"/>
    <w:rsid w:val="000E1A1D"/>
    <w:rsid w:val="00103E22"/>
    <w:rsid w:val="00121104"/>
    <w:rsid w:val="00165FCD"/>
    <w:rsid w:val="001701DE"/>
    <w:rsid w:val="001D454F"/>
    <w:rsid w:val="001F62DA"/>
    <w:rsid w:val="001F7BFE"/>
    <w:rsid w:val="00215444"/>
    <w:rsid w:val="0022397A"/>
    <w:rsid w:val="00236D62"/>
    <w:rsid w:val="0024449F"/>
    <w:rsid w:val="00244601"/>
    <w:rsid w:val="002507EB"/>
    <w:rsid w:val="002B13CB"/>
    <w:rsid w:val="00330D65"/>
    <w:rsid w:val="00336CF3"/>
    <w:rsid w:val="00392DB9"/>
    <w:rsid w:val="003A2122"/>
    <w:rsid w:val="003A3EB5"/>
    <w:rsid w:val="003A5489"/>
    <w:rsid w:val="003C3803"/>
    <w:rsid w:val="003C451F"/>
    <w:rsid w:val="003D1C25"/>
    <w:rsid w:val="003E7575"/>
    <w:rsid w:val="00411D31"/>
    <w:rsid w:val="0043719D"/>
    <w:rsid w:val="00493DC0"/>
    <w:rsid w:val="004A0BD1"/>
    <w:rsid w:val="004B1FC4"/>
    <w:rsid w:val="004F60E9"/>
    <w:rsid w:val="0050422E"/>
    <w:rsid w:val="005166F8"/>
    <w:rsid w:val="005229EC"/>
    <w:rsid w:val="00553A49"/>
    <w:rsid w:val="00582E13"/>
    <w:rsid w:val="00590A2C"/>
    <w:rsid w:val="005B03CD"/>
    <w:rsid w:val="005B0949"/>
    <w:rsid w:val="005B5E42"/>
    <w:rsid w:val="005C468D"/>
    <w:rsid w:val="005D33A9"/>
    <w:rsid w:val="005D4449"/>
    <w:rsid w:val="006422C9"/>
    <w:rsid w:val="00653916"/>
    <w:rsid w:val="00674D52"/>
    <w:rsid w:val="006A3CB4"/>
    <w:rsid w:val="006E24E3"/>
    <w:rsid w:val="00702F99"/>
    <w:rsid w:val="0071557C"/>
    <w:rsid w:val="0073067D"/>
    <w:rsid w:val="00745440"/>
    <w:rsid w:val="00754B6A"/>
    <w:rsid w:val="00761910"/>
    <w:rsid w:val="00787C33"/>
    <w:rsid w:val="00796504"/>
    <w:rsid w:val="007F5392"/>
    <w:rsid w:val="008003B7"/>
    <w:rsid w:val="00812BD3"/>
    <w:rsid w:val="00831468"/>
    <w:rsid w:val="00883B45"/>
    <w:rsid w:val="008A48A3"/>
    <w:rsid w:val="008B2C83"/>
    <w:rsid w:val="008E7511"/>
    <w:rsid w:val="0090635D"/>
    <w:rsid w:val="00915428"/>
    <w:rsid w:val="009165CB"/>
    <w:rsid w:val="00923829"/>
    <w:rsid w:val="00941D4C"/>
    <w:rsid w:val="0094219E"/>
    <w:rsid w:val="009670C5"/>
    <w:rsid w:val="0098488A"/>
    <w:rsid w:val="00991C86"/>
    <w:rsid w:val="009B0742"/>
    <w:rsid w:val="009C3292"/>
    <w:rsid w:val="009E14A6"/>
    <w:rsid w:val="009E326F"/>
    <w:rsid w:val="00A25C16"/>
    <w:rsid w:val="00A37325"/>
    <w:rsid w:val="00A4653A"/>
    <w:rsid w:val="00A55089"/>
    <w:rsid w:val="00AD57C2"/>
    <w:rsid w:val="00AE1226"/>
    <w:rsid w:val="00B13C1E"/>
    <w:rsid w:val="00B1759A"/>
    <w:rsid w:val="00B348AC"/>
    <w:rsid w:val="00B35127"/>
    <w:rsid w:val="00B527BC"/>
    <w:rsid w:val="00B856D0"/>
    <w:rsid w:val="00B97E5D"/>
    <w:rsid w:val="00BC1F50"/>
    <w:rsid w:val="00BE69B5"/>
    <w:rsid w:val="00BF3AB9"/>
    <w:rsid w:val="00C04321"/>
    <w:rsid w:val="00C22CA8"/>
    <w:rsid w:val="00C27429"/>
    <w:rsid w:val="00C429E5"/>
    <w:rsid w:val="00C43614"/>
    <w:rsid w:val="00C64A2C"/>
    <w:rsid w:val="00C956D8"/>
    <w:rsid w:val="00CC7943"/>
    <w:rsid w:val="00D076E7"/>
    <w:rsid w:val="00D26E7F"/>
    <w:rsid w:val="00D67350"/>
    <w:rsid w:val="00D82D12"/>
    <w:rsid w:val="00DA7F29"/>
    <w:rsid w:val="00DB25A8"/>
    <w:rsid w:val="00DC4361"/>
    <w:rsid w:val="00DD6433"/>
    <w:rsid w:val="00DE67EA"/>
    <w:rsid w:val="00E2446D"/>
    <w:rsid w:val="00E32EBB"/>
    <w:rsid w:val="00E43C71"/>
    <w:rsid w:val="00E61ED7"/>
    <w:rsid w:val="00E64C16"/>
    <w:rsid w:val="00E66C78"/>
    <w:rsid w:val="00E77811"/>
    <w:rsid w:val="00E97CDE"/>
    <w:rsid w:val="00EA4F9D"/>
    <w:rsid w:val="00EA5598"/>
    <w:rsid w:val="00EA75F2"/>
    <w:rsid w:val="00EC2998"/>
    <w:rsid w:val="00ED5931"/>
    <w:rsid w:val="00EE1080"/>
    <w:rsid w:val="00EF1AD4"/>
    <w:rsid w:val="00EF35B4"/>
    <w:rsid w:val="00EF59BB"/>
    <w:rsid w:val="00F03A1F"/>
    <w:rsid w:val="00F06BA6"/>
    <w:rsid w:val="00F11700"/>
    <w:rsid w:val="00F314BA"/>
    <w:rsid w:val="00F32998"/>
    <w:rsid w:val="00F34C23"/>
    <w:rsid w:val="00F435A2"/>
    <w:rsid w:val="00F47D8B"/>
    <w:rsid w:val="00F95436"/>
    <w:rsid w:val="00FD0473"/>
    <w:rsid w:val="00FE2615"/>
    <w:rsid w:val="00FE49EE"/>
    <w:rsid w:val="00FE5190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D8181"/>
  <w15:docId w15:val="{AD869732-6916-4762-B08C-3465C7A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sid w:val="001F62DA"/>
    <w:rPr>
      <w:color w:val="0000FF"/>
      <w:u w:val="single"/>
    </w:rPr>
  </w:style>
  <w:style w:type="paragraph" w:styleId="BalloonText">
    <w:name w:val="Balloon Text"/>
    <w:basedOn w:val="Normal"/>
    <w:semiHidden/>
    <w:rsid w:val="0098488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32998"/>
    <w:rPr>
      <w:b/>
      <w:bCs/>
    </w:rPr>
  </w:style>
  <w:style w:type="paragraph" w:styleId="ListParagraph">
    <w:name w:val="List Paragraph"/>
    <w:basedOn w:val="Normal"/>
    <w:uiPriority w:val="34"/>
    <w:qFormat/>
    <w:rsid w:val="00330D65"/>
    <w:pPr>
      <w:ind w:left="720"/>
      <w:contextualSpacing/>
    </w:pPr>
  </w:style>
  <w:style w:type="paragraph" w:styleId="Header">
    <w:name w:val="header"/>
    <w:basedOn w:val="Normal"/>
    <w:link w:val="HeaderChar"/>
    <w:rsid w:val="00250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7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50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7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AAEF-AC61-40EC-82B1-31BC907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ittee on Student Discipline in Dentistry and Dental Hygiene</vt:lpstr>
    </vt:vector>
  </TitlesOfParts>
  <Company>University of Manitob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ittee on Student Discipline in Dentistry and Dental Hygiene</dc:title>
  <dc:creator>Archie McNicol</dc:creator>
  <cp:lastModifiedBy>Marcia Yoshida</cp:lastModifiedBy>
  <cp:revision>11</cp:revision>
  <cp:lastPrinted>2012-07-26T16:47:00Z</cp:lastPrinted>
  <dcterms:created xsi:type="dcterms:W3CDTF">2016-03-18T14:36:00Z</dcterms:created>
  <dcterms:modified xsi:type="dcterms:W3CDTF">2022-06-29T14:51:00Z</dcterms:modified>
</cp:coreProperties>
</file>